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7B" w:rsidRPr="001F6477" w:rsidRDefault="00084FB6" w:rsidP="00B16E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е бюджетное дошкольное образовательное учреждение</w:t>
      </w:r>
      <w:r w:rsidR="00B16E7B"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ский сад № 67 компенсирующего вида</w:t>
      </w:r>
    </w:p>
    <w:p w:rsidR="00B16E7B" w:rsidRPr="001F6477" w:rsidRDefault="00B16E7B" w:rsidP="00B16E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сковского района г.</w:t>
      </w:r>
      <w:r w:rsidR="001B3885"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т-Петербурга</w:t>
      </w:r>
    </w:p>
    <w:p w:rsidR="00B16E7B" w:rsidRPr="001F6477" w:rsidRDefault="00B16E7B" w:rsidP="0047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6E7B" w:rsidRPr="001F6477" w:rsidRDefault="00B16E7B" w:rsidP="0047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6E7B" w:rsidRPr="001F6477" w:rsidRDefault="00B16E7B" w:rsidP="0047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6E7B" w:rsidRPr="001F6477" w:rsidRDefault="00B16E7B" w:rsidP="0047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6E7B" w:rsidRPr="001F6477" w:rsidRDefault="00B16E7B" w:rsidP="0047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6E7B" w:rsidRPr="001F6477" w:rsidRDefault="00B16E7B" w:rsidP="0047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6E7B" w:rsidRPr="001F6477" w:rsidRDefault="00B16E7B" w:rsidP="0047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16E7B" w:rsidRPr="001F6477" w:rsidRDefault="00B16E7B" w:rsidP="0047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4298" w:rsidRPr="001F6477" w:rsidRDefault="00474298" w:rsidP="00B16E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-конспект</w:t>
      </w:r>
    </w:p>
    <w:p w:rsidR="001F6477" w:rsidRDefault="001F6477" w:rsidP="00B16E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местной</w:t>
      </w: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ятельности с воспитанниками</w:t>
      </w:r>
      <w:r w:rsidRPr="001F6477">
        <w:rPr>
          <w:rFonts w:ascii="Times New Roman" w:hAnsi="Times New Roman" w:cs="Times New Roman"/>
          <w:sz w:val="28"/>
          <w:szCs w:val="28"/>
        </w:rPr>
        <w:t xml:space="preserve"> 6-7 лет</w:t>
      </w: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1F6477" w:rsidRDefault="00474298" w:rsidP="00B16E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образовательной области «ПОЗНА</w:t>
      </w:r>
      <w:r w:rsidR="001E4154"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ТЕЛЬНОЕ РАЗВИТИЕ</w:t>
      </w:r>
      <w:r w:rsid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:</w:t>
      </w:r>
    </w:p>
    <w:p w:rsidR="001B3885" w:rsidRPr="001F6477" w:rsidRDefault="00474298" w:rsidP="00B16E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тие элементарных математических представлений</w:t>
      </w:r>
      <w:r w:rsidR="001B3885"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93F34"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му</w:t>
      </w: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74298" w:rsidRPr="001F6477" w:rsidRDefault="00474298" w:rsidP="00B16E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886192"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исло </w:t>
      </w:r>
      <w:r w:rsidR="00D93839"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886192" w:rsidRPr="001F6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35768B" w:rsidRPr="001F6477" w:rsidRDefault="00474298" w:rsidP="00B16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477">
        <w:rPr>
          <w:rFonts w:ascii="Times New Roman" w:hAnsi="Times New Roman" w:cs="Times New Roman"/>
          <w:sz w:val="28"/>
          <w:szCs w:val="28"/>
        </w:rPr>
        <w:t>(</w:t>
      </w:r>
      <w:r w:rsidR="001F6477">
        <w:rPr>
          <w:rFonts w:ascii="Times New Roman" w:hAnsi="Times New Roman" w:cs="Times New Roman"/>
          <w:sz w:val="28"/>
          <w:szCs w:val="28"/>
        </w:rPr>
        <w:t>подгрупповое занятие</w:t>
      </w:r>
      <w:r w:rsidRPr="001F6477">
        <w:rPr>
          <w:rFonts w:ascii="Times New Roman" w:hAnsi="Times New Roman" w:cs="Times New Roman"/>
          <w:sz w:val="28"/>
          <w:szCs w:val="28"/>
        </w:rPr>
        <w:t>)</w:t>
      </w:r>
    </w:p>
    <w:p w:rsidR="00E77BCA" w:rsidRPr="00B16E7B" w:rsidRDefault="00E77BCA" w:rsidP="005E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E7B" w:rsidRDefault="00B16E7B" w:rsidP="005E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137" w:rsidRDefault="005A0137" w:rsidP="005E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137" w:rsidRPr="00B16E7B" w:rsidRDefault="005A0137" w:rsidP="005E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5E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5E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5E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B16E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16E7B">
        <w:rPr>
          <w:rFonts w:ascii="Times New Roman" w:hAnsi="Times New Roman" w:cs="Times New Roman"/>
          <w:sz w:val="28"/>
          <w:szCs w:val="28"/>
        </w:rPr>
        <w:t>онспект написала:</w:t>
      </w:r>
    </w:p>
    <w:p w:rsidR="00084FB6" w:rsidRDefault="00084FB6" w:rsidP="009E6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16E7B" w:rsidRPr="00B16E7B" w:rsidRDefault="00B16E7B" w:rsidP="009E6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6E7B">
        <w:rPr>
          <w:rFonts w:ascii="Times New Roman" w:hAnsi="Times New Roman" w:cs="Times New Roman"/>
          <w:sz w:val="28"/>
          <w:szCs w:val="28"/>
        </w:rPr>
        <w:t>Нисина Е</w:t>
      </w:r>
      <w:r w:rsidR="00084FB6">
        <w:rPr>
          <w:rFonts w:ascii="Times New Roman" w:hAnsi="Times New Roman" w:cs="Times New Roman"/>
          <w:sz w:val="28"/>
          <w:szCs w:val="28"/>
        </w:rPr>
        <w:t xml:space="preserve">катерина </w:t>
      </w:r>
      <w:r w:rsidRPr="00B16E7B">
        <w:rPr>
          <w:rFonts w:ascii="Times New Roman" w:hAnsi="Times New Roman" w:cs="Times New Roman"/>
          <w:sz w:val="28"/>
          <w:szCs w:val="28"/>
        </w:rPr>
        <w:t>С</w:t>
      </w:r>
      <w:r w:rsidR="00084FB6">
        <w:rPr>
          <w:rFonts w:ascii="Times New Roman" w:hAnsi="Times New Roman" w:cs="Times New Roman"/>
          <w:sz w:val="28"/>
          <w:szCs w:val="28"/>
        </w:rPr>
        <w:t>ергеевна</w:t>
      </w:r>
    </w:p>
    <w:p w:rsidR="00B16E7B" w:rsidRP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68A9" w:rsidRPr="00B16E7B" w:rsidRDefault="00A368A9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4FB6" w:rsidRDefault="00084FB6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4FB6" w:rsidRPr="00B16E7B" w:rsidRDefault="00084FB6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B16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E7B" w:rsidRPr="00B16E7B" w:rsidRDefault="00B16E7B" w:rsidP="000D0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E7B">
        <w:rPr>
          <w:rFonts w:ascii="Times New Roman" w:hAnsi="Times New Roman" w:cs="Times New Roman"/>
          <w:sz w:val="28"/>
          <w:szCs w:val="28"/>
        </w:rPr>
        <w:t>Санкт-Петербург</w:t>
      </w:r>
      <w:r w:rsidR="00C32798">
        <w:rPr>
          <w:rFonts w:ascii="Times New Roman" w:hAnsi="Times New Roman" w:cs="Times New Roman"/>
          <w:sz w:val="28"/>
          <w:szCs w:val="28"/>
        </w:rPr>
        <w:t>, 2015</w:t>
      </w:r>
    </w:p>
    <w:p w:rsidR="005A0137" w:rsidRDefault="005A0137" w:rsidP="00A10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647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DBF">
        <w:rPr>
          <w:rFonts w:ascii="Times New Roman" w:hAnsi="Times New Roman" w:cs="Times New Roman"/>
          <w:sz w:val="24"/>
          <w:szCs w:val="24"/>
        </w:rPr>
        <w:t>Число 10.</w:t>
      </w:r>
    </w:p>
    <w:p w:rsidR="001A1F9E" w:rsidRPr="00647DBF" w:rsidRDefault="001B52D4" w:rsidP="00A10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DBF">
        <w:rPr>
          <w:rFonts w:ascii="Times New Roman" w:hAnsi="Times New Roman" w:cs="Times New Roman"/>
          <w:b/>
          <w:sz w:val="24"/>
          <w:szCs w:val="24"/>
        </w:rPr>
        <w:t>Цел</w:t>
      </w:r>
      <w:r w:rsidR="005A0137" w:rsidRPr="00647DBF">
        <w:rPr>
          <w:rFonts w:ascii="Times New Roman" w:hAnsi="Times New Roman" w:cs="Times New Roman"/>
          <w:b/>
          <w:sz w:val="24"/>
          <w:szCs w:val="24"/>
        </w:rPr>
        <w:t>ь</w:t>
      </w:r>
      <w:r w:rsidR="001A1F9E" w:rsidRPr="00647DBF">
        <w:rPr>
          <w:rFonts w:ascii="Times New Roman" w:hAnsi="Times New Roman" w:cs="Times New Roman"/>
          <w:b/>
          <w:sz w:val="24"/>
          <w:szCs w:val="24"/>
        </w:rPr>
        <w:t>:</w:t>
      </w:r>
      <w:r w:rsidR="00647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DBF" w:rsidRPr="00647DBF">
        <w:rPr>
          <w:rFonts w:ascii="Times New Roman" w:hAnsi="Times New Roman" w:cs="Times New Roman"/>
          <w:sz w:val="24"/>
          <w:szCs w:val="24"/>
        </w:rPr>
        <w:t>Закрепление</w:t>
      </w:r>
      <w:r w:rsidR="00647DBF">
        <w:rPr>
          <w:rFonts w:ascii="Times New Roman" w:hAnsi="Times New Roman" w:cs="Times New Roman"/>
          <w:sz w:val="24"/>
          <w:szCs w:val="24"/>
        </w:rPr>
        <w:t xml:space="preserve"> представления об образовании числа 10.</w:t>
      </w:r>
    </w:p>
    <w:p w:rsidR="005A0137" w:rsidRPr="005A0137" w:rsidRDefault="005A0137" w:rsidP="00A10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1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52D4" w:rsidRPr="001B52D4" w:rsidRDefault="005A0137" w:rsidP="00A10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ррекционно-о</w:t>
      </w:r>
      <w:r w:rsidR="001B52D4" w:rsidRPr="001B52D4">
        <w:rPr>
          <w:rFonts w:ascii="Times New Roman" w:hAnsi="Times New Roman" w:cs="Times New Roman"/>
          <w:b/>
          <w:i/>
          <w:sz w:val="24"/>
          <w:szCs w:val="24"/>
        </w:rPr>
        <w:t>бразовательные</w:t>
      </w:r>
      <w:r w:rsidR="001B52D4" w:rsidRPr="001B52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52D4" w:rsidRPr="001A1F9E" w:rsidRDefault="00D93839" w:rsidP="00A10FA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="00647DBF">
        <w:rPr>
          <w:rFonts w:ascii="Times New Roman" w:hAnsi="Times New Roman" w:cs="Times New Roman"/>
          <w:sz w:val="24"/>
          <w:szCs w:val="24"/>
        </w:rPr>
        <w:t>ление</w:t>
      </w:r>
      <w:r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47D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писи </w:t>
      </w:r>
      <w:r w:rsidR="001B52D4" w:rsidRPr="001A1F9E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52D4" w:rsidRPr="001A1F9E">
        <w:rPr>
          <w:rFonts w:ascii="Times New Roman" w:hAnsi="Times New Roman" w:cs="Times New Roman"/>
          <w:sz w:val="24"/>
          <w:szCs w:val="24"/>
        </w:rPr>
        <w:t xml:space="preserve"> числа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52D4" w:rsidRPr="001A1F9E">
        <w:rPr>
          <w:rFonts w:ascii="Times New Roman" w:hAnsi="Times New Roman" w:cs="Times New Roman"/>
          <w:sz w:val="24"/>
          <w:szCs w:val="24"/>
        </w:rPr>
        <w:t>.</w:t>
      </w:r>
    </w:p>
    <w:p w:rsidR="001B52D4" w:rsidRDefault="001B52D4" w:rsidP="00A10FA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9E">
        <w:rPr>
          <w:rFonts w:ascii="Times New Roman" w:hAnsi="Times New Roman" w:cs="Times New Roman"/>
          <w:sz w:val="24"/>
          <w:szCs w:val="24"/>
        </w:rPr>
        <w:t>Продолжать учить устанавливать соответствие между количеством предметов и цифрой.</w:t>
      </w:r>
    </w:p>
    <w:p w:rsidR="001B52D4" w:rsidRDefault="001B52D4" w:rsidP="00A10FA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понимать образовательную задачу и выполнять ее самостоятельно.</w:t>
      </w:r>
    </w:p>
    <w:p w:rsidR="001B52D4" w:rsidRDefault="001B52D4" w:rsidP="00A10FA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9E">
        <w:rPr>
          <w:rFonts w:ascii="Times New Roman" w:hAnsi="Times New Roman" w:cs="Times New Roman"/>
          <w:sz w:val="24"/>
          <w:szCs w:val="24"/>
        </w:rPr>
        <w:t>Продолжать учить</w:t>
      </w:r>
      <w:r>
        <w:rPr>
          <w:rFonts w:ascii="Times New Roman" w:hAnsi="Times New Roman" w:cs="Times New Roman"/>
          <w:sz w:val="24"/>
          <w:szCs w:val="24"/>
        </w:rPr>
        <w:t xml:space="preserve"> ориентироваться в тетради в клетку.</w:t>
      </w:r>
    </w:p>
    <w:p w:rsidR="001B52D4" w:rsidRDefault="001B52D4" w:rsidP="00A1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7A8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52D4" w:rsidRPr="00BB4F84" w:rsidRDefault="001B52D4" w:rsidP="00A10F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F84">
        <w:rPr>
          <w:rFonts w:ascii="Times New Roman" w:hAnsi="Times New Roman" w:cs="Times New Roman"/>
          <w:sz w:val="24"/>
          <w:szCs w:val="24"/>
        </w:rPr>
        <w:t>1. М</w:t>
      </w:r>
      <w:r w:rsidRPr="00BB4F84">
        <w:rPr>
          <w:rFonts w:ascii="Times New Roman" w:hAnsi="Times New Roman" w:cs="Times New Roman"/>
          <w:bCs/>
          <w:sz w:val="24"/>
          <w:szCs w:val="24"/>
        </w:rPr>
        <w:t xml:space="preserve">атематическое развитие на основе </w:t>
      </w:r>
      <w:r w:rsidR="00CD3EE3">
        <w:rPr>
          <w:rFonts w:ascii="Times New Roman" w:hAnsi="Times New Roman" w:cs="Times New Roman"/>
          <w:bCs/>
          <w:sz w:val="24"/>
          <w:szCs w:val="24"/>
        </w:rPr>
        <w:t xml:space="preserve">закрепления знаний </w:t>
      </w:r>
      <w:r w:rsidR="00AB57A8" w:rsidRPr="00BB4F84">
        <w:rPr>
          <w:rFonts w:ascii="Times New Roman" w:hAnsi="Times New Roman" w:cs="Times New Roman"/>
          <w:bCs/>
          <w:sz w:val="24"/>
          <w:szCs w:val="24"/>
        </w:rPr>
        <w:t>образовани</w:t>
      </w:r>
      <w:r w:rsidR="00CD3EE3">
        <w:rPr>
          <w:rFonts w:ascii="Times New Roman" w:hAnsi="Times New Roman" w:cs="Times New Roman"/>
          <w:bCs/>
          <w:sz w:val="24"/>
          <w:szCs w:val="24"/>
        </w:rPr>
        <w:t>я числа 10</w:t>
      </w:r>
      <w:r w:rsidR="00AB57A8" w:rsidRPr="00BB4F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52D4" w:rsidRPr="00BB4F84" w:rsidRDefault="001B52D4" w:rsidP="00A10F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4F84">
        <w:rPr>
          <w:rFonts w:ascii="Times New Roman" w:hAnsi="Times New Roman" w:cs="Times New Roman"/>
          <w:sz w:val="24"/>
          <w:szCs w:val="24"/>
        </w:rPr>
        <w:t>2. Познавательное развитие на основе связи с лексической темой «</w:t>
      </w:r>
      <w:r w:rsidR="005D5A0B">
        <w:rPr>
          <w:rFonts w:ascii="Times New Roman" w:hAnsi="Times New Roman" w:cs="Times New Roman"/>
          <w:sz w:val="24"/>
          <w:szCs w:val="24"/>
        </w:rPr>
        <w:t>Зима</w:t>
      </w:r>
      <w:r w:rsidRPr="00BB4F84">
        <w:rPr>
          <w:rFonts w:ascii="Times New Roman" w:hAnsi="Times New Roman" w:cs="Times New Roman"/>
          <w:sz w:val="24"/>
          <w:szCs w:val="24"/>
        </w:rPr>
        <w:t>».</w:t>
      </w:r>
    </w:p>
    <w:p w:rsidR="00AB57A8" w:rsidRPr="00BB4F84" w:rsidRDefault="00AB57A8" w:rsidP="00A10F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4F84">
        <w:rPr>
          <w:rFonts w:ascii="Times New Roman" w:hAnsi="Times New Roman" w:cs="Times New Roman"/>
          <w:sz w:val="24"/>
          <w:szCs w:val="24"/>
        </w:rPr>
        <w:t>3. Развитие и совершенствование видов речевой деятельности</w:t>
      </w:r>
      <w:r w:rsidR="00BB4F84" w:rsidRPr="00BB4F84">
        <w:rPr>
          <w:rFonts w:ascii="Times New Roman" w:hAnsi="Times New Roman" w:cs="Times New Roman"/>
          <w:sz w:val="24"/>
          <w:szCs w:val="24"/>
        </w:rPr>
        <w:t xml:space="preserve"> </w:t>
      </w:r>
      <w:r w:rsidRPr="00BB4F84">
        <w:rPr>
          <w:rFonts w:ascii="Times New Roman" w:hAnsi="Times New Roman" w:cs="Times New Roman"/>
          <w:sz w:val="24"/>
          <w:szCs w:val="24"/>
        </w:rPr>
        <w:t xml:space="preserve"> </w:t>
      </w:r>
      <w:r w:rsidR="00BB4F84" w:rsidRPr="00BB4F84">
        <w:rPr>
          <w:rFonts w:ascii="Times New Roman" w:hAnsi="Times New Roman" w:cs="Times New Roman"/>
          <w:sz w:val="24"/>
          <w:szCs w:val="24"/>
        </w:rPr>
        <w:t>(</w:t>
      </w:r>
      <w:r w:rsidRPr="00BB4F84">
        <w:rPr>
          <w:rFonts w:ascii="Times New Roman" w:hAnsi="Times New Roman" w:cs="Times New Roman"/>
          <w:sz w:val="24"/>
          <w:szCs w:val="24"/>
        </w:rPr>
        <w:t>говорение, слушание, письмо</w:t>
      </w:r>
      <w:r w:rsidR="00BB4F84" w:rsidRPr="00BB4F84">
        <w:rPr>
          <w:rFonts w:ascii="Times New Roman" w:hAnsi="Times New Roman" w:cs="Times New Roman"/>
          <w:sz w:val="24"/>
          <w:szCs w:val="24"/>
        </w:rPr>
        <w:t xml:space="preserve">) </w:t>
      </w:r>
      <w:r w:rsidRPr="00BB4F84">
        <w:rPr>
          <w:rFonts w:ascii="Times New Roman" w:hAnsi="Times New Roman" w:cs="Times New Roman"/>
          <w:sz w:val="24"/>
          <w:szCs w:val="24"/>
        </w:rPr>
        <w:t xml:space="preserve"> в ходе обра</w:t>
      </w:r>
      <w:bookmarkStart w:id="0" w:name="_GoBack"/>
      <w:bookmarkEnd w:id="0"/>
      <w:r w:rsidRPr="00BB4F84">
        <w:rPr>
          <w:rFonts w:ascii="Times New Roman" w:hAnsi="Times New Roman" w:cs="Times New Roman"/>
          <w:sz w:val="24"/>
          <w:szCs w:val="24"/>
        </w:rPr>
        <w:t>зовательно</w:t>
      </w:r>
      <w:r w:rsidR="00BB4F84">
        <w:rPr>
          <w:rFonts w:ascii="Times New Roman" w:hAnsi="Times New Roman" w:cs="Times New Roman"/>
          <w:sz w:val="24"/>
          <w:szCs w:val="24"/>
        </w:rPr>
        <w:t>й</w:t>
      </w:r>
      <w:r w:rsidRPr="00BB4F84">
        <w:rPr>
          <w:rFonts w:ascii="Times New Roman" w:hAnsi="Times New Roman" w:cs="Times New Roman"/>
          <w:sz w:val="24"/>
          <w:szCs w:val="24"/>
        </w:rPr>
        <w:t xml:space="preserve"> </w:t>
      </w:r>
      <w:r w:rsidR="00BB4F84">
        <w:rPr>
          <w:rFonts w:ascii="Times New Roman" w:hAnsi="Times New Roman" w:cs="Times New Roman"/>
          <w:sz w:val="24"/>
          <w:szCs w:val="24"/>
        </w:rPr>
        <w:t>деятельности</w:t>
      </w:r>
      <w:r w:rsidRPr="00BB4F84">
        <w:rPr>
          <w:rFonts w:ascii="Times New Roman" w:hAnsi="Times New Roman" w:cs="Times New Roman"/>
          <w:sz w:val="24"/>
          <w:szCs w:val="24"/>
        </w:rPr>
        <w:t>.</w:t>
      </w:r>
    </w:p>
    <w:p w:rsidR="00AB57A8" w:rsidRPr="00BB4F84" w:rsidRDefault="00AB57A8" w:rsidP="00A10F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4F84">
        <w:rPr>
          <w:rFonts w:ascii="Times New Roman" w:hAnsi="Times New Roman" w:cs="Times New Roman"/>
          <w:sz w:val="24"/>
          <w:szCs w:val="24"/>
        </w:rPr>
        <w:t>4. Развитие психических процессов (</w:t>
      </w:r>
      <w:r w:rsidR="00BB4F84" w:rsidRPr="00BB4F84">
        <w:rPr>
          <w:rFonts w:ascii="Times New Roman" w:hAnsi="Times New Roman" w:cs="Times New Roman"/>
          <w:sz w:val="24"/>
          <w:szCs w:val="24"/>
        </w:rPr>
        <w:t xml:space="preserve">восприятия, </w:t>
      </w:r>
      <w:r w:rsidRPr="00BB4F84">
        <w:rPr>
          <w:rFonts w:ascii="Times New Roman" w:hAnsi="Times New Roman" w:cs="Times New Roman"/>
          <w:sz w:val="24"/>
          <w:szCs w:val="24"/>
        </w:rPr>
        <w:t>памяти, внимания, мышления, воображения) при выполнении заданий.</w:t>
      </w:r>
    </w:p>
    <w:p w:rsidR="00AB57A8" w:rsidRDefault="00BB4F84" w:rsidP="00A10F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B57A8" w:rsidRPr="00BB4F84">
        <w:rPr>
          <w:rFonts w:ascii="Times New Roman" w:hAnsi="Times New Roman" w:cs="Times New Roman"/>
          <w:sz w:val="24"/>
          <w:szCs w:val="24"/>
        </w:rPr>
        <w:t xml:space="preserve">Развитие личности детей при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м выполнении задания; при </w:t>
      </w:r>
      <w:r w:rsidR="00AB57A8" w:rsidRPr="00BB4F84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самоконтроля, </w:t>
      </w:r>
      <w:r w:rsidRPr="00B11EE3">
        <w:rPr>
          <w:rFonts w:ascii="Times New Roman" w:hAnsi="Times New Roman" w:cs="Times New Roman"/>
          <w:sz w:val="24"/>
          <w:szCs w:val="24"/>
        </w:rPr>
        <w:t>самооценки</w:t>
      </w:r>
      <w:r>
        <w:rPr>
          <w:rFonts w:ascii="Times New Roman" w:hAnsi="Times New Roman" w:cs="Times New Roman"/>
          <w:sz w:val="24"/>
          <w:szCs w:val="24"/>
        </w:rPr>
        <w:t xml:space="preserve"> и образовательной рефлексии.</w:t>
      </w:r>
    </w:p>
    <w:p w:rsidR="001B52D4" w:rsidRPr="004F7230" w:rsidRDefault="005A0137" w:rsidP="00A1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ррекционно-в</w:t>
      </w:r>
      <w:r w:rsidR="001B52D4" w:rsidRPr="00AB57A8">
        <w:rPr>
          <w:rFonts w:ascii="Times New Roman" w:hAnsi="Times New Roman" w:cs="Times New Roman"/>
          <w:b/>
          <w:i/>
          <w:sz w:val="24"/>
          <w:szCs w:val="24"/>
        </w:rPr>
        <w:t>оспитательные</w:t>
      </w:r>
      <w:r w:rsidR="001B52D4">
        <w:rPr>
          <w:rFonts w:ascii="Times New Roman" w:hAnsi="Times New Roman" w:cs="Times New Roman"/>
          <w:sz w:val="24"/>
          <w:szCs w:val="24"/>
        </w:rPr>
        <w:t>:</w:t>
      </w:r>
    </w:p>
    <w:p w:rsidR="005E6BA3" w:rsidRPr="00BB4F84" w:rsidRDefault="00BB4F84" w:rsidP="00A10F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4F84">
        <w:rPr>
          <w:rFonts w:ascii="Times New Roman" w:hAnsi="Times New Roman" w:cs="Times New Roman"/>
          <w:sz w:val="24"/>
          <w:szCs w:val="24"/>
        </w:rPr>
        <w:t xml:space="preserve">Воспитание личностных качеств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BB4F84">
        <w:rPr>
          <w:rFonts w:ascii="Times New Roman" w:hAnsi="Times New Roman" w:cs="Times New Roman"/>
          <w:sz w:val="24"/>
          <w:szCs w:val="24"/>
        </w:rPr>
        <w:t>: толерантности в процессе совместной работы с товарищами; активной жизненной позиции; отзывчивости</w:t>
      </w:r>
      <w:r w:rsidR="000967F8">
        <w:rPr>
          <w:rFonts w:ascii="Times New Roman" w:hAnsi="Times New Roman" w:cs="Times New Roman"/>
          <w:sz w:val="24"/>
          <w:szCs w:val="24"/>
        </w:rPr>
        <w:t>,</w:t>
      </w:r>
      <w:r w:rsidRPr="00BB4F84">
        <w:rPr>
          <w:rFonts w:ascii="Times New Roman" w:hAnsi="Times New Roman" w:cs="Times New Roman"/>
          <w:sz w:val="24"/>
          <w:szCs w:val="24"/>
        </w:rPr>
        <w:t xml:space="preserve"> самокритичности; дружелюбного отношения друг к другу </w:t>
      </w:r>
      <w:r>
        <w:rPr>
          <w:rFonts w:ascii="Times New Roman" w:hAnsi="Times New Roman" w:cs="Times New Roman"/>
          <w:sz w:val="24"/>
          <w:szCs w:val="24"/>
        </w:rPr>
        <w:t>в ходе образовательной деятельности.</w:t>
      </w:r>
    </w:p>
    <w:p w:rsidR="00A10FA7" w:rsidRDefault="00A10FA7" w:rsidP="00A10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84" w:rsidRDefault="00A10FA7" w:rsidP="00A1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FA7">
        <w:rPr>
          <w:rFonts w:ascii="Times New Roman" w:hAnsi="Times New Roman" w:cs="Times New Roman"/>
          <w:sz w:val="24"/>
          <w:szCs w:val="24"/>
        </w:rPr>
        <w:t>игровые, личностно-ориентированные (т. сотрудничества), здоровьесберегающие.</w:t>
      </w:r>
    </w:p>
    <w:p w:rsidR="00A10FA7" w:rsidRDefault="00A10FA7" w:rsidP="00A10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FA7" w:rsidRPr="00A10FA7" w:rsidRDefault="00A10FA7" w:rsidP="00A10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FA7">
        <w:rPr>
          <w:rFonts w:ascii="Times New Roman" w:hAnsi="Times New Roman" w:cs="Times New Roman"/>
          <w:b/>
          <w:sz w:val="24"/>
          <w:szCs w:val="24"/>
        </w:rPr>
        <w:t>Мотивация деятельности для детей:</w:t>
      </w:r>
    </w:p>
    <w:p w:rsidR="00A10FA7" w:rsidRDefault="00A10FA7" w:rsidP="00A10FA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мотивация.</w:t>
      </w:r>
    </w:p>
    <w:p w:rsidR="00A10FA7" w:rsidRDefault="00A10FA7" w:rsidP="00A10FA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общения.</w:t>
      </w:r>
    </w:p>
    <w:p w:rsidR="00A10FA7" w:rsidRPr="00A10FA7" w:rsidRDefault="00A10FA7" w:rsidP="00A10FA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личной заинтересованности.</w:t>
      </w:r>
    </w:p>
    <w:p w:rsidR="00A10FA7" w:rsidRDefault="00A10FA7" w:rsidP="00A10FA7">
      <w:pPr>
        <w:pStyle w:val="c3"/>
        <w:spacing w:before="0" w:beforeAutospacing="0" w:after="0" w:afterAutospacing="0"/>
        <w:jc w:val="both"/>
        <w:rPr>
          <w:rStyle w:val="c4"/>
          <w:b/>
        </w:rPr>
      </w:pPr>
    </w:p>
    <w:p w:rsidR="00A50C77" w:rsidRDefault="005A0137" w:rsidP="00A10FA7">
      <w:pPr>
        <w:pStyle w:val="c3"/>
        <w:spacing w:before="0" w:beforeAutospacing="0" w:after="0" w:afterAutospacing="0"/>
        <w:jc w:val="both"/>
        <w:rPr>
          <w:rStyle w:val="c4"/>
        </w:rPr>
      </w:pPr>
      <w:r>
        <w:rPr>
          <w:rStyle w:val="c4"/>
          <w:b/>
        </w:rPr>
        <w:t>Оборудование</w:t>
      </w:r>
      <w:r w:rsidR="00A50C77" w:rsidRPr="004F7230">
        <w:rPr>
          <w:rStyle w:val="c4"/>
        </w:rPr>
        <w:t xml:space="preserve">: </w:t>
      </w:r>
      <w:r w:rsidR="00277C4E">
        <w:rPr>
          <w:rStyle w:val="c4"/>
        </w:rPr>
        <w:t>1</w:t>
      </w:r>
      <w:r w:rsidR="001B3885">
        <w:rPr>
          <w:rStyle w:val="c4"/>
        </w:rPr>
        <w:t>0</w:t>
      </w:r>
      <w:r w:rsidR="00277C4E">
        <w:rPr>
          <w:rStyle w:val="c4"/>
        </w:rPr>
        <w:t xml:space="preserve"> </w:t>
      </w:r>
      <w:r w:rsidR="00B11EE3">
        <w:rPr>
          <w:rStyle w:val="c4"/>
        </w:rPr>
        <w:t xml:space="preserve">демонстрационных </w:t>
      </w:r>
      <w:r w:rsidR="00277C4E">
        <w:rPr>
          <w:rStyle w:val="c4"/>
        </w:rPr>
        <w:t xml:space="preserve">картинок </w:t>
      </w:r>
      <w:r w:rsidR="005D5A0B">
        <w:rPr>
          <w:rStyle w:val="c4"/>
        </w:rPr>
        <w:t>на тему «Зимние забавы»</w:t>
      </w:r>
      <w:r w:rsidR="00277C4E">
        <w:rPr>
          <w:rStyle w:val="c4"/>
        </w:rPr>
        <w:t>.</w:t>
      </w:r>
      <w:r w:rsidR="0060199C">
        <w:rPr>
          <w:rStyle w:val="c4"/>
        </w:rPr>
        <w:t xml:space="preserve"> Магнитная доска. </w:t>
      </w:r>
      <w:r w:rsidR="00B5448F">
        <w:rPr>
          <w:rStyle w:val="c4"/>
        </w:rPr>
        <w:t>Мягкие м</w:t>
      </w:r>
      <w:r w:rsidR="00B11EE3">
        <w:rPr>
          <w:rStyle w:val="c4"/>
        </w:rPr>
        <w:t xml:space="preserve">агнитики. </w:t>
      </w:r>
      <w:r w:rsidR="0060199C">
        <w:rPr>
          <w:rStyle w:val="c4"/>
        </w:rPr>
        <w:t>Счётные</w:t>
      </w:r>
      <w:r w:rsidR="00B11EE3">
        <w:rPr>
          <w:rStyle w:val="c4"/>
        </w:rPr>
        <w:t xml:space="preserve"> палочки. </w:t>
      </w:r>
      <w:r w:rsidR="006E04AC">
        <w:rPr>
          <w:rStyle w:val="c4"/>
        </w:rPr>
        <w:t>Счётные</w:t>
      </w:r>
      <w:r w:rsidR="00B5448F">
        <w:rPr>
          <w:rStyle w:val="c4"/>
        </w:rPr>
        <w:t xml:space="preserve"> палочки Кюизенера. </w:t>
      </w:r>
      <w:r w:rsidR="00B11EE3">
        <w:rPr>
          <w:rStyle w:val="c4"/>
        </w:rPr>
        <w:t xml:space="preserve">Блоки Дьенеша. Строительные кубики. </w:t>
      </w:r>
      <w:r w:rsidR="0060199C">
        <w:rPr>
          <w:rStyle w:val="c4"/>
        </w:rPr>
        <w:t>Шнурочки</w:t>
      </w:r>
      <w:r w:rsidR="001B3885">
        <w:rPr>
          <w:rStyle w:val="c4"/>
        </w:rPr>
        <w:t>.</w:t>
      </w:r>
      <w:r w:rsidR="00B5448F">
        <w:rPr>
          <w:rStyle w:val="c4"/>
        </w:rPr>
        <w:t xml:space="preserve"> </w:t>
      </w:r>
      <w:r w:rsidR="0060199C">
        <w:rPr>
          <w:rStyle w:val="c4"/>
        </w:rPr>
        <w:t xml:space="preserve">Рисунок Дворца Снежной Королевы. </w:t>
      </w:r>
      <w:r w:rsidR="00B5448F">
        <w:rPr>
          <w:rStyle w:val="c4"/>
        </w:rPr>
        <w:t>Рабочие тетради в клетку. Простые карандаши.</w:t>
      </w:r>
    </w:p>
    <w:p w:rsidR="000813AA" w:rsidRPr="004F7230" w:rsidRDefault="000813AA" w:rsidP="00A10FA7">
      <w:pPr>
        <w:pStyle w:val="c3"/>
        <w:spacing w:before="0" w:beforeAutospacing="0" w:after="0" w:afterAutospacing="0"/>
        <w:jc w:val="both"/>
      </w:pPr>
    </w:p>
    <w:p w:rsidR="001B3885" w:rsidRPr="003A68CB" w:rsidRDefault="001B3885" w:rsidP="00A10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68CB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1B3885" w:rsidRPr="00A10FA7" w:rsidRDefault="007B7EA0" w:rsidP="00A10F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0FA7">
        <w:rPr>
          <w:rFonts w:ascii="Times New Roman" w:hAnsi="Times New Roman" w:cs="Times New Roman"/>
          <w:sz w:val="24"/>
          <w:szCs w:val="24"/>
        </w:rPr>
        <w:t xml:space="preserve">. </w:t>
      </w:r>
      <w:r w:rsidR="001B3885" w:rsidRPr="00A10FA7">
        <w:rPr>
          <w:rFonts w:ascii="Times New Roman" w:hAnsi="Times New Roman" w:cs="Times New Roman"/>
          <w:sz w:val="24"/>
          <w:szCs w:val="24"/>
        </w:rPr>
        <w:t>Организационный момент, актуализация знаний (</w:t>
      </w:r>
      <w:r w:rsidR="00004828" w:rsidRPr="00A10FA7">
        <w:rPr>
          <w:rFonts w:ascii="Times New Roman" w:hAnsi="Times New Roman" w:cs="Times New Roman"/>
          <w:sz w:val="24"/>
          <w:szCs w:val="24"/>
        </w:rPr>
        <w:t>2</w:t>
      </w:r>
      <w:r w:rsidR="001B3885" w:rsidRPr="00A10FA7">
        <w:rPr>
          <w:rFonts w:ascii="Times New Roman" w:hAnsi="Times New Roman" w:cs="Times New Roman"/>
          <w:sz w:val="24"/>
          <w:szCs w:val="24"/>
        </w:rPr>
        <w:t xml:space="preserve"> мин).</w:t>
      </w:r>
    </w:p>
    <w:p w:rsidR="001B3885" w:rsidRPr="00A10FA7" w:rsidRDefault="007B7EA0" w:rsidP="00A10F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0FA7">
        <w:rPr>
          <w:rFonts w:ascii="Times New Roman" w:hAnsi="Times New Roman" w:cs="Times New Roman"/>
          <w:sz w:val="24"/>
          <w:szCs w:val="24"/>
        </w:rPr>
        <w:t xml:space="preserve">. </w:t>
      </w:r>
      <w:r w:rsidR="001B3885" w:rsidRPr="00A10FA7">
        <w:rPr>
          <w:rFonts w:ascii="Times New Roman" w:hAnsi="Times New Roman" w:cs="Times New Roman"/>
          <w:sz w:val="24"/>
          <w:szCs w:val="24"/>
        </w:rPr>
        <w:t>Основная часть (23 мин)</w:t>
      </w:r>
      <w:r w:rsidR="006E04AC" w:rsidRPr="00A10FA7">
        <w:rPr>
          <w:rFonts w:ascii="Times New Roman" w:hAnsi="Times New Roman" w:cs="Times New Roman"/>
          <w:sz w:val="24"/>
          <w:szCs w:val="24"/>
        </w:rPr>
        <w:t>:</w:t>
      </w:r>
    </w:p>
    <w:p w:rsidR="001B3885" w:rsidRPr="00A10FA7" w:rsidRDefault="001B3885" w:rsidP="00A10F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</w:rPr>
        <w:t xml:space="preserve">1. Порядковый </w:t>
      </w:r>
      <w:r w:rsidR="006E04AC" w:rsidRPr="00A10FA7">
        <w:rPr>
          <w:rFonts w:ascii="Times New Roman" w:hAnsi="Times New Roman" w:cs="Times New Roman"/>
          <w:sz w:val="24"/>
          <w:szCs w:val="24"/>
        </w:rPr>
        <w:t>счёт</w:t>
      </w:r>
      <w:r w:rsidRPr="00A10FA7">
        <w:rPr>
          <w:rFonts w:ascii="Times New Roman" w:hAnsi="Times New Roman" w:cs="Times New Roman"/>
          <w:sz w:val="24"/>
          <w:szCs w:val="24"/>
        </w:rPr>
        <w:t xml:space="preserve"> (3 мин).</w:t>
      </w:r>
    </w:p>
    <w:p w:rsidR="001B3885" w:rsidRPr="00A10FA7" w:rsidRDefault="001B3885" w:rsidP="00A10F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</w:rPr>
        <w:t>2. Самостоятельная работа с использованием различного материала (5 мин).</w:t>
      </w:r>
    </w:p>
    <w:p w:rsidR="00D21E6A" w:rsidRPr="00A10FA7" w:rsidRDefault="001B3885" w:rsidP="00A10F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21E6A" w:rsidRPr="00A10FA7">
        <w:rPr>
          <w:rFonts w:ascii="Times New Roman" w:hAnsi="Times New Roman" w:cs="Times New Roman"/>
          <w:sz w:val="24"/>
          <w:szCs w:val="24"/>
        </w:rPr>
        <w:t>Игра «Сосчитай». (5 мин).</w:t>
      </w:r>
    </w:p>
    <w:p w:rsidR="00D21E6A" w:rsidRPr="00A10FA7" w:rsidRDefault="00D21E6A" w:rsidP="00A10FA7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</w:rPr>
        <w:t>4. Динамическая пауза</w:t>
      </w:r>
      <w:r w:rsidRPr="00A10FA7">
        <w:rPr>
          <w:rFonts w:ascii="Times New Roman" w:hAnsi="Times New Roman" w:cs="Times New Roman"/>
          <w:bCs/>
          <w:sz w:val="24"/>
          <w:szCs w:val="24"/>
        </w:rPr>
        <w:t xml:space="preserve"> (1 мин).</w:t>
      </w:r>
    </w:p>
    <w:p w:rsidR="00D21E6A" w:rsidRPr="00A10FA7" w:rsidRDefault="00D21E6A" w:rsidP="00A10F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</w:rPr>
        <w:t>5. Работа по закреплению образования числа 10 (5 мин).</w:t>
      </w:r>
    </w:p>
    <w:p w:rsidR="00D21E6A" w:rsidRPr="00A10FA7" w:rsidRDefault="00D21E6A" w:rsidP="00A10F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</w:rPr>
        <w:t xml:space="preserve">6. Пальчиковая гимнастика. (1 мин). </w:t>
      </w:r>
    </w:p>
    <w:p w:rsidR="00D21E6A" w:rsidRPr="00A10FA7" w:rsidRDefault="00D21E6A" w:rsidP="00A10F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</w:rPr>
        <w:t>7. Графический диктант (</w:t>
      </w:r>
      <w:r w:rsidR="00D067DA" w:rsidRPr="00A10FA7">
        <w:rPr>
          <w:rFonts w:ascii="Times New Roman" w:hAnsi="Times New Roman" w:cs="Times New Roman"/>
          <w:sz w:val="24"/>
          <w:szCs w:val="24"/>
        </w:rPr>
        <w:t>4</w:t>
      </w:r>
      <w:r w:rsidRPr="00A10FA7">
        <w:rPr>
          <w:rFonts w:ascii="Times New Roman" w:hAnsi="Times New Roman" w:cs="Times New Roman"/>
          <w:sz w:val="24"/>
          <w:szCs w:val="24"/>
        </w:rPr>
        <w:t xml:space="preserve"> мин).</w:t>
      </w:r>
    </w:p>
    <w:p w:rsidR="007B7EA0" w:rsidRPr="00A10FA7" w:rsidRDefault="007B7EA0" w:rsidP="00A10F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F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0FA7">
        <w:rPr>
          <w:rFonts w:ascii="Times New Roman" w:hAnsi="Times New Roman" w:cs="Times New Roman"/>
          <w:sz w:val="24"/>
          <w:szCs w:val="24"/>
        </w:rPr>
        <w:t>. Итог (</w:t>
      </w:r>
      <w:r w:rsidR="00D067DA" w:rsidRPr="00A10FA7">
        <w:rPr>
          <w:rFonts w:ascii="Times New Roman" w:hAnsi="Times New Roman" w:cs="Times New Roman"/>
          <w:sz w:val="24"/>
          <w:szCs w:val="24"/>
        </w:rPr>
        <w:t>1</w:t>
      </w:r>
      <w:r w:rsidRPr="00A10FA7">
        <w:rPr>
          <w:rFonts w:ascii="Times New Roman" w:hAnsi="Times New Roman" w:cs="Times New Roman"/>
          <w:sz w:val="24"/>
          <w:szCs w:val="24"/>
        </w:rPr>
        <w:t xml:space="preserve"> мин)</w:t>
      </w:r>
      <w:r w:rsidR="006E04AC" w:rsidRPr="00A10FA7">
        <w:rPr>
          <w:rFonts w:ascii="Times New Roman" w:hAnsi="Times New Roman" w:cs="Times New Roman"/>
          <w:sz w:val="24"/>
          <w:szCs w:val="24"/>
        </w:rPr>
        <w:t>.</w:t>
      </w:r>
    </w:p>
    <w:p w:rsidR="001B3885" w:rsidRPr="003A68CB" w:rsidRDefault="001B3885" w:rsidP="001B3885">
      <w:pPr>
        <w:rPr>
          <w:rFonts w:ascii="Times New Roman" w:hAnsi="Times New Roman" w:cs="Times New Roman"/>
          <w:b/>
          <w:sz w:val="24"/>
          <w:szCs w:val="24"/>
        </w:rPr>
      </w:pPr>
    </w:p>
    <w:p w:rsidR="00A10FA7" w:rsidRDefault="00A10FA7" w:rsidP="00647D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0FA7" w:rsidRDefault="00A10FA7" w:rsidP="00647D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F7230" w:rsidRPr="00647DBF" w:rsidRDefault="004F7230" w:rsidP="00647D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7DBF">
        <w:rPr>
          <w:rFonts w:ascii="Times New Roman" w:hAnsi="Times New Roman" w:cs="Times New Roman"/>
          <w:b/>
          <w:sz w:val="26"/>
          <w:szCs w:val="26"/>
        </w:rPr>
        <w:t>Ход занятия:</w:t>
      </w:r>
    </w:p>
    <w:p w:rsidR="00C90D08" w:rsidRPr="00647DBF" w:rsidRDefault="00C90D08" w:rsidP="00647DB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7DBF">
        <w:rPr>
          <w:rFonts w:ascii="Times New Roman" w:hAnsi="Times New Roman" w:cs="Times New Roman"/>
          <w:b/>
          <w:sz w:val="26"/>
          <w:szCs w:val="26"/>
        </w:rPr>
        <w:t>Орг</w:t>
      </w:r>
      <w:r w:rsidR="00277C4E" w:rsidRPr="00647DBF">
        <w:rPr>
          <w:rFonts w:ascii="Times New Roman" w:hAnsi="Times New Roman" w:cs="Times New Roman"/>
          <w:b/>
          <w:sz w:val="26"/>
          <w:szCs w:val="26"/>
        </w:rPr>
        <w:t>анизационный</w:t>
      </w:r>
      <w:r w:rsidRPr="00647DBF">
        <w:rPr>
          <w:rFonts w:ascii="Times New Roman" w:hAnsi="Times New Roman" w:cs="Times New Roman"/>
          <w:b/>
          <w:sz w:val="26"/>
          <w:szCs w:val="26"/>
        </w:rPr>
        <w:t xml:space="preserve"> момент</w:t>
      </w:r>
      <w:r w:rsidR="00167835" w:rsidRPr="00647DBF">
        <w:rPr>
          <w:rFonts w:ascii="Times New Roman" w:hAnsi="Times New Roman" w:cs="Times New Roman"/>
          <w:b/>
          <w:sz w:val="26"/>
          <w:szCs w:val="26"/>
        </w:rPr>
        <w:t>, актуализация знаний</w:t>
      </w:r>
      <w:r w:rsidR="00CF78D7" w:rsidRPr="00647DB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04828" w:rsidRPr="00647DBF">
        <w:rPr>
          <w:rFonts w:ascii="Times New Roman" w:hAnsi="Times New Roman" w:cs="Times New Roman"/>
          <w:b/>
          <w:sz w:val="26"/>
          <w:szCs w:val="26"/>
        </w:rPr>
        <w:t>2</w:t>
      </w:r>
      <w:r w:rsidR="00CF78D7" w:rsidRPr="00647DBF">
        <w:rPr>
          <w:rFonts w:ascii="Times New Roman" w:hAnsi="Times New Roman" w:cs="Times New Roman"/>
          <w:b/>
          <w:sz w:val="26"/>
          <w:szCs w:val="26"/>
        </w:rPr>
        <w:t xml:space="preserve"> мин)</w:t>
      </w:r>
      <w:r w:rsidRPr="00647DBF">
        <w:rPr>
          <w:rFonts w:ascii="Times New Roman" w:hAnsi="Times New Roman" w:cs="Times New Roman"/>
          <w:b/>
          <w:sz w:val="26"/>
          <w:szCs w:val="26"/>
        </w:rPr>
        <w:t>.</w:t>
      </w:r>
    </w:p>
    <w:p w:rsidR="00004828" w:rsidRPr="00647DBF" w:rsidRDefault="008D026E" w:rsidP="0064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>-</w:t>
      </w:r>
      <w:r w:rsidR="00080E1F"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="00004828" w:rsidRPr="00647DBF">
        <w:rPr>
          <w:rFonts w:ascii="Times New Roman" w:hAnsi="Times New Roman" w:cs="Times New Roman"/>
          <w:sz w:val="26"/>
          <w:szCs w:val="26"/>
        </w:rPr>
        <w:t>Ребята, с</w:t>
      </w:r>
      <w:r w:rsidR="00080E1F" w:rsidRPr="00647DBF">
        <w:rPr>
          <w:rFonts w:ascii="Times New Roman" w:hAnsi="Times New Roman" w:cs="Times New Roman"/>
          <w:sz w:val="26"/>
          <w:szCs w:val="26"/>
        </w:rPr>
        <w:t xml:space="preserve">егодня к нам пришли гости, давайте улыбкой </w:t>
      </w:r>
      <w:r w:rsidR="00004828" w:rsidRPr="00647DBF">
        <w:rPr>
          <w:rFonts w:ascii="Times New Roman" w:hAnsi="Times New Roman" w:cs="Times New Roman"/>
          <w:sz w:val="26"/>
          <w:szCs w:val="26"/>
        </w:rPr>
        <w:t xml:space="preserve">их </w:t>
      </w:r>
      <w:r w:rsidR="00080E1F" w:rsidRPr="00647DBF">
        <w:rPr>
          <w:rFonts w:ascii="Times New Roman" w:hAnsi="Times New Roman" w:cs="Times New Roman"/>
          <w:sz w:val="26"/>
          <w:szCs w:val="26"/>
        </w:rPr>
        <w:t xml:space="preserve">поприветствуем и поздороваемся. </w:t>
      </w:r>
      <w:r w:rsidR="00004828" w:rsidRPr="00647DBF">
        <w:rPr>
          <w:rFonts w:ascii="Times New Roman" w:hAnsi="Times New Roman" w:cs="Times New Roman"/>
          <w:sz w:val="26"/>
          <w:szCs w:val="26"/>
        </w:rPr>
        <w:t>(</w:t>
      </w:r>
      <w:r w:rsidR="00004828" w:rsidRPr="00647DBF">
        <w:rPr>
          <w:rFonts w:ascii="Times New Roman" w:hAnsi="Times New Roman" w:cs="Times New Roman"/>
          <w:i/>
          <w:sz w:val="26"/>
          <w:szCs w:val="26"/>
        </w:rPr>
        <w:t>Здороваемся</w:t>
      </w:r>
      <w:r w:rsidR="00004828" w:rsidRPr="00647DBF">
        <w:rPr>
          <w:rFonts w:ascii="Times New Roman" w:hAnsi="Times New Roman" w:cs="Times New Roman"/>
          <w:sz w:val="26"/>
          <w:szCs w:val="26"/>
        </w:rPr>
        <w:t>).</w:t>
      </w:r>
    </w:p>
    <w:p w:rsidR="00080E1F" w:rsidRPr="00647DBF" w:rsidRDefault="008D026E" w:rsidP="0064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>-</w:t>
      </w:r>
      <w:r w:rsidR="00004828"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="00080E1F" w:rsidRPr="00647DBF">
        <w:rPr>
          <w:rFonts w:ascii="Times New Roman" w:hAnsi="Times New Roman" w:cs="Times New Roman"/>
          <w:sz w:val="26"/>
          <w:szCs w:val="26"/>
        </w:rPr>
        <w:t xml:space="preserve">И среди </w:t>
      </w:r>
      <w:r w:rsidR="00004828" w:rsidRPr="00647DBF">
        <w:rPr>
          <w:rFonts w:ascii="Times New Roman" w:hAnsi="Times New Roman" w:cs="Times New Roman"/>
          <w:sz w:val="26"/>
          <w:szCs w:val="26"/>
        </w:rPr>
        <w:t>гостей</w:t>
      </w:r>
      <w:r w:rsidR="00080E1F" w:rsidRPr="00647DBF">
        <w:rPr>
          <w:rFonts w:ascii="Times New Roman" w:hAnsi="Times New Roman" w:cs="Times New Roman"/>
          <w:sz w:val="26"/>
          <w:szCs w:val="26"/>
        </w:rPr>
        <w:t xml:space="preserve"> – хорошо известный нам герой. Кто это – отгадайте:</w:t>
      </w:r>
    </w:p>
    <w:p w:rsidR="00E550F7" w:rsidRPr="00647DBF" w:rsidRDefault="00BB2FB0" w:rsidP="00647DB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имой из снега слеплен ловко: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550F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колобка и нос-морковка.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550F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550F7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неговик</w:t>
      </w:r>
      <w:r w:rsidR="00E550F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80E1F" w:rsidRPr="00647DBF" w:rsidRDefault="00E550F7" w:rsidP="0064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="00B07A68" w:rsidRPr="00647DBF">
        <w:rPr>
          <w:rFonts w:ascii="Times New Roman" w:hAnsi="Times New Roman" w:cs="Times New Roman"/>
          <w:sz w:val="26"/>
          <w:szCs w:val="26"/>
        </w:rPr>
        <w:t>Воспитатель достаёт куклу-</w:t>
      </w:r>
      <w:r w:rsidR="00BB2FB0" w:rsidRPr="00647DBF">
        <w:rPr>
          <w:rFonts w:ascii="Times New Roman" w:hAnsi="Times New Roman" w:cs="Times New Roman"/>
          <w:sz w:val="26"/>
          <w:szCs w:val="26"/>
        </w:rPr>
        <w:t>Снеговик</w:t>
      </w:r>
      <w:r w:rsidR="00B07A68" w:rsidRPr="00647D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0DB5" w:rsidRPr="00647DBF" w:rsidRDefault="008D026E" w:rsidP="0064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>-</w:t>
      </w:r>
      <w:r w:rsidR="00004828" w:rsidRPr="00647DBF">
        <w:rPr>
          <w:rFonts w:ascii="Times New Roman" w:hAnsi="Times New Roman" w:cs="Times New Roman"/>
          <w:sz w:val="26"/>
          <w:szCs w:val="26"/>
        </w:rPr>
        <w:t xml:space="preserve"> Правильно, это </w:t>
      </w:r>
      <w:r w:rsidR="00BB2FB0" w:rsidRPr="00647DBF">
        <w:rPr>
          <w:rFonts w:ascii="Times New Roman" w:hAnsi="Times New Roman" w:cs="Times New Roman"/>
          <w:sz w:val="26"/>
          <w:szCs w:val="26"/>
        </w:rPr>
        <w:t>Снеговик</w:t>
      </w:r>
      <w:r w:rsidR="00004828" w:rsidRPr="00647DBF">
        <w:rPr>
          <w:rFonts w:ascii="Times New Roman" w:hAnsi="Times New Roman" w:cs="Times New Roman"/>
          <w:sz w:val="26"/>
          <w:szCs w:val="26"/>
        </w:rPr>
        <w:t xml:space="preserve">. Он </w:t>
      </w:r>
      <w:r w:rsidR="00B0775E" w:rsidRPr="00647DBF">
        <w:rPr>
          <w:rFonts w:ascii="Times New Roman" w:hAnsi="Times New Roman" w:cs="Times New Roman"/>
          <w:sz w:val="26"/>
          <w:szCs w:val="26"/>
        </w:rPr>
        <w:t>подготовил для вас интересные задания</w:t>
      </w:r>
      <w:r w:rsidR="00004828" w:rsidRPr="00647DBF">
        <w:rPr>
          <w:rFonts w:ascii="Times New Roman" w:hAnsi="Times New Roman" w:cs="Times New Roman"/>
          <w:sz w:val="26"/>
          <w:szCs w:val="26"/>
        </w:rPr>
        <w:t xml:space="preserve">. </w:t>
      </w:r>
      <w:r w:rsidR="00A60DB5" w:rsidRPr="00647DBF">
        <w:rPr>
          <w:rFonts w:ascii="Times New Roman" w:hAnsi="Times New Roman" w:cs="Times New Roman"/>
          <w:sz w:val="26"/>
          <w:szCs w:val="26"/>
        </w:rPr>
        <w:t>Повернитесь, пожалуйста, лицом к доске.</w:t>
      </w:r>
    </w:p>
    <w:p w:rsidR="004F7230" w:rsidRPr="00647DBF" w:rsidRDefault="00167835" w:rsidP="0064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 xml:space="preserve">На доске висят 10 картинок с изображением </w:t>
      </w:r>
      <w:r w:rsidR="00B0775E" w:rsidRPr="00647DBF">
        <w:rPr>
          <w:rFonts w:ascii="Times New Roman" w:hAnsi="Times New Roman" w:cs="Times New Roman"/>
          <w:sz w:val="26"/>
          <w:szCs w:val="26"/>
        </w:rPr>
        <w:t>зимних забав детей</w:t>
      </w:r>
      <w:r w:rsidRPr="00647DBF">
        <w:rPr>
          <w:rFonts w:ascii="Times New Roman" w:hAnsi="Times New Roman" w:cs="Times New Roman"/>
          <w:sz w:val="26"/>
          <w:szCs w:val="26"/>
        </w:rPr>
        <w:t>.</w:t>
      </w:r>
    </w:p>
    <w:p w:rsidR="00167835" w:rsidRPr="00647DBF" w:rsidRDefault="008D026E" w:rsidP="00647DBF">
      <w:pPr>
        <w:spacing w:after="0" w:line="240" w:lineRule="auto"/>
        <w:ind w:firstLine="70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>-</w:t>
      </w:r>
      <w:r w:rsidR="00A60DB5"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="00CB11FF" w:rsidRPr="00647DBF">
        <w:rPr>
          <w:rFonts w:ascii="Times New Roman" w:hAnsi="Times New Roman" w:cs="Times New Roman"/>
          <w:sz w:val="26"/>
          <w:szCs w:val="26"/>
        </w:rPr>
        <w:t>Ребята, посмотрите на картинки. Что здесь изображено? (</w:t>
      </w:r>
      <w:r w:rsidR="00391DBB" w:rsidRPr="00647DBF">
        <w:rPr>
          <w:rFonts w:ascii="Times New Roman" w:hAnsi="Times New Roman" w:cs="Times New Roman"/>
          <w:i/>
          <w:sz w:val="26"/>
          <w:szCs w:val="26"/>
        </w:rPr>
        <w:t xml:space="preserve">Здесь изображены </w:t>
      </w:r>
      <w:r w:rsidR="00B0775E" w:rsidRPr="00647DBF">
        <w:rPr>
          <w:rFonts w:ascii="Times New Roman" w:hAnsi="Times New Roman" w:cs="Times New Roman"/>
          <w:i/>
          <w:sz w:val="26"/>
          <w:szCs w:val="26"/>
        </w:rPr>
        <w:t>зимние забавы детей</w:t>
      </w:r>
      <w:r w:rsidR="00CB11FF" w:rsidRPr="00647DBF">
        <w:rPr>
          <w:rFonts w:ascii="Times New Roman" w:hAnsi="Times New Roman" w:cs="Times New Roman"/>
          <w:i/>
          <w:sz w:val="26"/>
          <w:szCs w:val="26"/>
        </w:rPr>
        <w:t>).</w:t>
      </w:r>
    </w:p>
    <w:p w:rsidR="00391DBB" w:rsidRPr="00647DBF" w:rsidRDefault="00391DBB" w:rsidP="00647DB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47DBF">
        <w:rPr>
          <w:rFonts w:ascii="Times New Roman" w:hAnsi="Times New Roman" w:cs="Times New Roman"/>
          <w:b/>
          <w:sz w:val="26"/>
          <w:szCs w:val="26"/>
        </w:rPr>
        <w:t>Основная часть</w:t>
      </w:r>
      <w:r w:rsidR="00043A4B" w:rsidRPr="00647DBF">
        <w:rPr>
          <w:rFonts w:ascii="Times New Roman" w:hAnsi="Times New Roman" w:cs="Times New Roman"/>
          <w:b/>
          <w:sz w:val="26"/>
          <w:szCs w:val="26"/>
        </w:rPr>
        <w:t xml:space="preserve"> (2</w:t>
      </w:r>
      <w:r w:rsidR="005F61DF" w:rsidRPr="00647DBF">
        <w:rPr>
          <w:rFonts w:ascii="Times New Roman" w:hAnsi="Times New Roman" w:cs="Times New Roman"/>
          <w:b/>
          <w:sz w:val="26"/>
          <w:szCs w:val="26"/>
        </w:rPr>
        <w:t>3</w:t>
      </w:r>
      <w:r w:rsidR="00043A4B" w:rsidRPr="00647DBF">
        <w:rPr>
          <w:rFonts w:ascii="Times New Roman" w:hAnsi="Times New Roman" w:cs="Times New Roman"/>
          <w:b/>
          <w:sz w:val="26"/>
          <w:szCs w:val="26"/>
        </w:rPr>
        <w:t xml:space="preserve"> мин)</w:t>
      </w:r>
      <w:r w:rsidRPr="00647DBF">
        <w:rPr>
          <w:rFonts w:ascii="Times New Roman" w:hAnsi="Times New Roman" w:cs="Times New Roman"/>
          <w:sz w:val="26"/>
          <w:szCs w:val="26"/>
        </w:rPr>
        <w:t>.</w:t>
      </w:r>
    </w:p>
    <w:p w:rsidR="001F73B6" w:rsidRPr="00647DBF" w:rsidRDefault="001F73B6" w:rsidP="00647D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7DBF">
        <w:rPr>
          <w:rFonts w:ascii="Times New Roman" w:hAnsi="Times New Roman" w:cs="Times New Roman"/>
          <w:b/>
          <w:sz w:val="26"/>
          <w:szCs w:val="26"/>
        </w:rPr>
        <w:t>1.</w:t>
      </w:r>
      <w:r w:rsidR="002C153C" w:rsidRPr="00647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7DBF">
        <w:rPr>
          <w:rFonts w:ascii="Times New Roman" w:hAnsi="Times New Roman" w:cs="Times New Roman"/>
          <w:b/>
          <w:sz w:val="26"/>
          <w:szCs w:val="26"/>
        </w:rPr>
        <w:t xml:space="preserve">Порядковый </w:t>
      </w:r>
      <w:r w:rsidR="00567D26" w:rsidRPr="00647DBF">
        <w:rPr>
          <w:rFonts w:ascii="Times New Roman" w:hAnsi="Times New Roman" w:cs="Times New Roman"/>
          <w:b/>
          <w:sz w:val="26"/>
          <w:szCs w:val="26"/>
        </w:rPr>
        <w:t>счёт</w:t>
      </w:r>
      <w:r w:rsidR="003C7258" w:rsidRPr="00647DB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F61DF" w:rsidRPr="00647DBF">
        <w:rPr>
          <w:rFonts w:ascii="Times New Roman" w:hAnsi="Times New Roman" w:cs="Times New Roman"/>
          <w:b/>
          <w:sz w:val="26"/>
          <w:szCs w:val="26"/>
        </w:rPr>
        <w:t>3</w:t>
      </w:r>
      <w:r w:rsidR="003C7258" w:rsidRPr="00647DBF">
        <w:rPr>
          <w:rFonts w:ascii="Times New Roman" w:hAnsi="Times New Roman" w:cs="Times New Roman"/>
          <w:b/>
          <w:sz w:val="26"/>
          <w:szCs w:val="26"/>
        </w:rPr>
        <w:t xml:space="preserve"> мин)</w:t>
      </w:r>
      <w:r w:rsidRPr="00647DBF">
        <w:rPr>
          <w:rFonts w:ascii="Times New Roman" w:hAnsi="Times New Roman" w:cs="Times New Roman"/>
          <w:b/>
          <w:sz w:val="26"/>
          <w:szCs w:val="26"/>
        </w:rPr>
        <w:t>.</w:t>
      </w:r>
    </w:p>
    <w:p w:rsidR="00391DBB" w:rsidRPr="00647DBF" w:rsidRDefault="008D026E" w:rsidP="0064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 xml:space="preserve">- </w:t>
      </w:r>
      <w:r w:rsidR="00391DBB" w:rsidRPr="00647DBF">
        <w:rPr>
          <w:rFonts w:ascii="Times New Roman" w:hAnsi="Times New Roman" w:cs="Times New Roman"/>
          <w:sz w:val="26"/>
          <w:szCs w:val="26"/>
        </w:rPr>
        <w:t xml:space="preserve">Ребята, </w:t>
      </w:r>
      <w:r w:rsidR="00CF6FC4" w:rsidRPr="00647DBF">
        <w:rPr>
          <w:rFonts w:ascii="Times New Roman" w:hAnsi="Times New Roman" w:cs="Times New Roman"/>
          <w:sz w:val="26"/>
          <w:szCs w:val="26"/>
        </w:rPr>
        <w:t>посчитайте,</w:t>
      </w:r>
      <w:r w:rsidR="001F73B6"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Pr="00647DBF">
        <w:rPr>
          <w:rFonts w:ascii="Times New Roman" w:hAnsi="Times New Roman" w:cs="Times New Roman"/>
          <w:sz w:val="26"/>
          <w:szCs w:val="26"/>
          <w:u w:val="single"/>
        </w:rPr>
        <w:t>сколько всего</w:t>
      </w:r>
      <w:r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="001F73B6" w:rsidRPr="00647DBF">
        <w:rPr>
          <w:rFonts w:ascii="Times New Roman" w:hAnsi="Times New Roman" w:cs="Times New Roman"/>
          <w:sz w:val="26"/>
          <w:szCs w:val="26"/>
        </w:rPr>
        <w:t>картин</w:t>
      </w:r>
      <w:r w:rsidRPr="00647DBF">
        <w:rPr>
          <w:rFonts w:ascii="Times New Roman" w:hAnsi="Times New Roman" w:cs="Times New Roman"/>
          <w:sz w:val="26"/>
          <w:szCs w:val="26"/>
        </w:rPr>
        <w:t>о</w:t>
      </w:r>
      <w:r w:rsidR="001F73B6" w:rsidRPr="00647DBF">
        <w:rPr>
          <w:rFonts w:ascii="Times New Roman" w:hAnsi="Times New Roman" w:cs="Times New Roman"/>
          <w:sz w:val="26"/>
          <w:szCs w:val="26"/>
        </w:rPr>
        <w:t>к</w:t>
      </w:r>
      <w:r w:rsidR="00391DBB" w:rsidRPr="00647DBF">
        <w:rPr>
          <w:rFonts w:ascii="Times New Roman" w:hAnsi="Times New Roman" w:cs="Times New Roman"/>
          <w:sz w:val="26"/>
          <w:szCs w:val="26"/>
        </w:rPr>
        <w:t xml:space="preserve">? </w:t>
      </w:r>
      <w:r w:rsidR="00391DBB" w:rsidRPr="00647DBF">
        <w:rPr>
          <w:rFonts w:ascii="Times New Roman" w:hAnsi="Times New Roman" w:cs="Times New Roman"/>
          <w:i/>
          <w:sz w:val="26"/>
          <w:szCs w:val="26"/>
        </w:rPr>
        <w:t>(</w:t>
      </w:r>
      <w:r w:rsidRPr="00647DBF">
        <w:rPr>
          <w:rFonts w:ascii="Times New Roman" w:hAnsi="Times New Roman" w:cs="Times New Roman"/>
          <w:i/>
          <w:sz w:val="26"/>
          <w:szCs w:val="26"/>
        </w:rPr>
        <w:t>Н</w:t>
      </w:r>
      <w:r w:rsidR="00391DBB" w:rsidRPr="00647DBF">
        <w:rPr>
          <w:rFonts w:ascii="Times New Roman" w:hAnsi="Times New Roman" w:cs="Times New Roman"/>
          <w:i/>
          <w:sz w:val="26"/>
          <w:szCs w:val="26"/>
        </w:rPr>
        <w:t>а доске</w:t>
      </w:r>
      <w:r w:rsidRPr="00647DBF">
        <w:rPr>
          <w:rFonts w:ascii="Times New Roman" w:hAnsi="Times New Roman" w:cs="Times New Roman"/>
          <w:i/>
          <w:sz w:val="26"/>
          <w:szCs w:val="26"/>
        </w:rPr>
        <w:t xml:space="preserve"> всего</w:t>
      </w:r>
      <w:r w:rsidR="00391DBB" w:rsidRPr="00647DBF">
        <w:rPr>
          <w:rFonts w:ascii="Times New Roman" w:hAnsi="Times New Roman" w:cs="Times New Roman"/>
          <w:i/>
          <w:sz w:val="26"/>
          <w:szCs w:val="26"/>
        </w:rPr>
        <w:t xml:space="preserve"> десять картинок)</w:t>
      </w:r>
      <w:r w:rsidR="00391DBB" w:rsidRPr="00647DBF">
        <w:rPr>
          <w:rFonts w:ascii="Times New Roman" w:hAnsi="Times New Roman" w:cs="Times New Roman"/>
          <w:sz w:val="26"/>
          <w:szCs w:val="26"/>
        </w:rPr>
        <w:t>.</w:t>
      </w:r>
    </w:p>
    <w:p w:rsidR="00CF78D7" w:rsidRPr="00647DBF" w:rsidRDefault="008D026E" w:rsidP="0064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 xml:space="preserve">- </w:t>
      </w:r>
      <w:r w:rsidR="00CF78D7" w:rsidRPr="00647DBF">
        <w:rPr>
          <w:rFonts w:ascii="Times New Roman" w:hAnsi="Times New Roman" w:cs="Times New Roman"/>
          <w:sz w:val="26"/>
          <w:szCs w:val="26"/>
        </w:rPr>
        <w:t xml:space="preserve">Назовите, </w:t>
      </w:r>
      <w:r w:rsidRPr="00647DBF">
        <w:rPr>
          <w:rFonts w:ascii="Times New Roman" w:hAnsi="Times New Roman" w:cs="Times New Roman"/>
          <w:sz w:val="26"/>
          <w:szCs w:val="26"/>
        </w:rPr>
        <w:t>ч</w:t>
      </w:r>
      <w:r w:rsidR="00970C51" w:rsidRPr="00647DBF">
        <w:rPr>
          <w:rFonts w:ascii="Times New Roman" w:hAnsi="Times New Roman" w:cs="Times New Roman"/>
          <w:sz w:val="26"/>
          <w:szCs w:val="26"/>
        </w:rPr>
        <w:t xml:space="preserve">то изображено </w:t>
      </w:r>
      <w:r w:rsidR="00970C51" w:rsidRPr="00647DBF">
        <w:rPr>
          <w:rFonts w:ascii="Times New Roman" w:hAnsi="Times New Roman" w:cs="Times New Roman"/>
          <w:sz w:val="26"/>
          <w:szCs w:val="26"/>
          <w:u w:val="single"/>
        </w:rPr>
        <w:t>на третьей по счету</w:t>
      </w:r>
      <w:r w:rsidR="00970C51" w:rsidRPr="00647DBF">
        <w:rPr>
          <w:rFonts w:ascii="Times New Roman" w:hAnsi="Times New Roman" w:cs="Times New Roman"/>
          <w:sz w:val="26"/>
          <w:szCs w:val="26"/>
        </w:rPr>
        <w:t xml:space="preserve"> картинке? </w:t>
      </w:r>
      <w:r w:rsidR="00970C51" w:rsidRPr="00647DBF">
        <w:rPr>
          <w:rFonts w:ascii="Times New Roman" w:hAnsi="Times New Roman" w:cs="Times New Roman"/>
          <w:i/>
          <w:sz w:val="26"/>
          <w:szCs w:val="26"/>
        </w:rPr>
        <w:t xml:space="preserve">(На третьей по </w:t>
      </w:r>
      <w:r w:rsidRPr="00647DBF">
        <w:rPr>
          <w:rFonts w:ascii="Times New Roman" w:hAnsi="Times New Roman" w:cs="Times New Roman"/>
          <w:i/>
          <w:sz w:val="26"/>
          <w:szCs w:val="26"/>
        </w:rPr>
        <w:t>счёту</w:t>
      </w:r>
      <w:r w:rsidR="00970C51" w:rsidRPr="00647DBF">
        <w:rPr>
          <w:rFonts w:ascii="Times New Roman" w:hAnsi="Times New Roman" w:cs="Times New Roman"/>
          <w:i/>
          <w:sz w:val="26"/>
          <w:szCs w:val="26"/>
        </w:rPr>
        <w:t xml:space="preserve"> картинке изображен</w:t>
      </w:r>
      <w:r w:rsidRPr="00647DBF">
        <w:rPr>
          <w:rFonts w:ascii="Times New Roman" w:hAnsi="Times New Roman" w:cs="Times New Roman"/>
          <w:i/>
          <w:sz w:val="26"/>
          <w:szCs w:val="26"/>
        </w:rPr>
        <w:t>о катание детей на санках с горки</w:t>
      </w:r>
      <w:r w:rsidR="00970C51" w:rsidRPr="00647DBF">
        <w:rPr>
          <w:rFonts w:ascii="Times New Roman" w:hAnsi="Times New Roman" w:cs="Times New Roman"/>
          <w:i/>
          <w:sz w:val="26"/>
          <w:szCs w:val="26"/>
        </w:rPr>
        <w:t>)</w:t>
      </w:r>
      <w:r w:rsidR="00970C51" w:rsidRPr="00647DBF">
        <w:rPr>
          <w:rFonts w:ascii="Times New Roman" w:hAnsi="Times New Roman" w:cs="Times New Roman"/>
          <w:sz w:val="26"/>
          <w:szCs w:val="26"/>
        </w:rPr>
        <w:t>.</w:t>
      </w:r>
    </w:p>
    <w:p w:rsidR="00970C51" w:rsidRPr="00647DBF" w:rsidRDefault="008D026E" w:rsidP="00647D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="00122FA3" w:rsidRPr="00647DBF">
        <w:rPr>
          <w:rFonts w:ascii="Times New Roman" w:hAnsi="Times New Roman" w:cs="Times New Roman"/>
          <w:sz w:val="26"/>
          <w:szCs w:val="26"/>
          <w:u w:val="single"/>
        </w:rPr>
        <w:t xml:space="preserve">На которой </w:t>
      </w:r>
      <w:r w:rsidR="00970C51" w:rsidRPr="00647DBF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CF6FC4" w:rsidRPr="00647DBF">
        <w:rPr>
          <w:rFonts w:ascii="Times New Roman" w:hAnsi="Times New Roman" w:cs="Times New Roman"/>
          <w:sz w:val="26"/>
          <w:szCs w:val="26"/>
          <w:u w:val="single"/>
        </w:rPr>
        <w:t>счёту</w:t>
      </w:r>
      <w:r w:rsidR="00970C51" w:rsidRPr="00647D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F6FC4" w:rsidRPr="00647DBF">
        <w:rPr>
          <w:rFonts w:ascii="Times New Roman" w:hAnsi="Times New Roman" w:cs="Times New Roman"/>
          <w:sz w:val="26"/>
          <w:szCs w:val="26"/>
          <w:u w:val="single"/>
        </w:rPr>
        <w:t>картинке</w:t>
      </w:r>
      <w:r w:rsidR="00970C51"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="00CF6FC4" w:rsidRPr="00647DBF">
        <w:rPr>
          <w:rFonts w:ascii="Times New Roman" w:hAnsi="Times New Roman" w:cs="Times New Roman"/>
          <w:sz w:val="26"/>
          <w:szCs w:val="26"/>
        </w:rPr>
        <w:t xml:space="preserve">дети лепят Снеговика? </w:t>
      </w:r>
      <w:r w:rsidR="00CF6FC4" w:rsidRPr="00647DBF">
        <w:rPr>
          <w:rFonts w:ascii="Times New Roman" w:hAnsi="Times New Roman" w:cs="Times New Roman"/>
          <w:i/>
          <w:sz w:val="26"/>
          <w:szCs w:val="26"/>
        </w:rPr>
        <w:t>(Дети лепят Снеговика на девятой картинке)</w:t>
      </w:r>
      <w:r w:rsidR="00CF6FC4" w:rsidRPr="00647DBF">
        <w:rPr>
          <w:rFonts w:ascii="Times New Roman" w:hAnsi="Times New Roman" w:cs="Times New Roman"/>
          <w:sz w:val="26"/>
          <w:szCs w:val="26"/>
        </w:rPr>
        <w:t>.</w:t>
      </w:r>
    </w:p>
    <w:p w:rsidR="001F73B6" w:rsidRPr="00647DBF" w:rsidRDefault="008D026E" w:rsidP="0064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 xml:space="preserve">- </w:t>
      </w:r>
      <w:r w:rsidR="001F73B6" w:rsidRPr="00647DBF">
        <w:rPr>
          <w:rFonts w:ascii="Times New Roman" w:hAnsi="Times New Roman" w:cs="Times New Roman"/>
          <w:sz w:val="26"/>
          <w:szCs w:val="26"/>
        </w:rPr>
        <w:t xml:space="preserve">А что изображено на картинке, которая стоит </w:t>
      </w:r>
      <w:r w:rsidR="001F73B6" w:rsidRPr="00647DBF">
        <w:rPr>
          <w:rFonts w:ascii="Times New Roman" w:hAnsi="Times New Roman" w:cs="Times New Roman"/>
          <w:sz w:val="26"/>
          <w:szCs w:val="26"/>
          <w:u w:val="single"/>
        </w:rPr>
        <w:t>между пятой и седьмой</w:t>
      </w:r>
      <w:r w:rsidR="001F73B6" w:rsidRPr="00647DBF">
        <w:rPr>
          <w:rFonts w:ascii="Times New Roman" w:hAnsi="Times New Roman" w:cs="Times New Roman"/>
          <w:sz w:val="26"/>
          <w:szCs w:val="26"/>
        </w:rPr>
        <w:t xml:space="preserve">? </w:t>
      </w:r>
      <w:r w:rsidR="001F73B6" w:rsidRPr="00647DBF">
        <w:rPr>
          <w:rFonts w:ascii="Times New Roman" w:hAnsi="Times New Roman" w:cs="Times New Roman"/>
          <w:i/>
          <w:sz w:val="26"/>
          <w:szCs w:val="26"/>
        </w:rPr>
        <w:t>(Между пятой и седьмой картинкой изображен</w:t>
      </w:r>
      <w:r w:rsidR="00CF6FC4" w:rsidRPr="00647DBF">
        <w:rPr>
          <w:rFonts w:ascii="Times New Roman" w:hAnsi="Times New Roman" w:cs="Times New Roman"/>
          <w:i/>
          <w:sz w:val="26"/>
          <w:szCs w:val="26"/>
        </w:rPr>
        <w:t>ы дети</w:t>
      </w:r>
      <w:r w:rsidR="00122FA3" w:rsidRPr="00647DBF">
        <w:rPr>
          <w:rFonts w:ascii="Times New Roman" w:hAnsi="Times New Roman" w:cs="Times New Roman"/>
          <w:i/>
          <w:sz w:val="26"/>
          <w:szCs w:val="26"/>
        </w:rPr>
        <w:t>,</w:t>
      </w:r>
      <w:r w:rsidR="00CF6FC4" w:rsidRPr="00647DBF">
        <w:rPr>
          <w:rFonts w:ascii="Times New Roman" w:hAnsi="Times New Roman" w:cs="Times New Roman"/>
          <w:i/>
          <w:sz w:val="26"/>
          <w:szCs w:val="26"/>
        </w:rPr>
        <w:t xml:space="preserve"> которые катаются на лыжах</w:t>
      </w:r>
      <w:r w:rsidR="001F73B6" w:rsidRPr="00647DBF">
        <w:rPr>
          <w:rFonts w:ascii="Times New Roman" w:hAnsi="Times New Roman" w:cs="Times New Roman"/>
          <w:i/>
          <w:sz w:val="26"/>
          <w:szCs w:val="26"/>
        </w:rPr>
        <w:t>)</w:t>
      </w:r>
      <w:r w:rsidR="001F73B6" w:rsidRPr="00647DBF">
        <w:rPr>
          <w:rFonts w:ascii="Times New Roman" w:hAnsi="Times New Roman" w:cs="Times New Roman"/>
          <w:sz w:val="26"/>
          <w:szCs w:val="26"/>
        </w:rPr>
        <w:t>.</w:t>
      </w:r>
    </w:p>
    <w:p w:rsidR="001F73B6" w:rsidRPr="00647DBF" w:rsidRDefault="008D026E" w:rsidP="0064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 xml:space="preserve">- </w:t>
      </w:r>
      <w:r w:rsidR="001F73B6" w:rsidRPr="00647DBF">
        <w:rPr>
          <w:rFonts w:ascii="Times New Roman" w:hAnsi="Times New Roman" w:cs="Times New Roman"/>
          <w:sz w:val="26"/>
          <w:szCs w:val="26"/>
        </w:rPr>
        <w:t>Молодцы!</w:t>
      </w:r>
      <w:r w:rsidR="001931CA" w:rsidRPr="00647D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3B6" w:rsidRPr="00647DBF" w:rsidRDefault="001F73B6" w:rsidP="00647D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b/>
          <w:sz w:val="26"/>
          <w:szCs w:val="26"/>
        </w:rPr>
        <w:t>2.</w:t>
      </w:r>
      <w:r w:rsidR="003064CA" w:rsidRPr="00647DBF">
        <w:rPr>
          <w:rFonts w:ascii="Times New Roman" w:hAnsi="Times New Roman" w:cs="Times New Roman"/>
          <w:b/>
          <w:sz w:val="26"/>
          <w:szCs w:val="26"/>
        </w:rPr>
        <w:t xml:space="preserve"> Самостоятельная работа с использованием различного материала</w:t>
      </w:r>
      <w:r w:rsidR="00D82895"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="00D82895" w:rsidRPr="00647DBF">
        <w:rPr>
          <w:rFonts w:ascii="Times New Roman" w:hAnsi="Times New Roman" w:cs="Times New Roman"/>
          <w:b/>
          <w:sz w:val="26"/>
          <w:szCs w:val="26"/>
        </w:rPr>
        <w:t>(5 мин)</w:t>
      </w:r>
      <w:r w:rsidR="00746843" w:rsidRPr="00647DBF">
        <w:rPr>
          <w:rFonts w:ascii="Times New Roman" w:hAnsi="Times New Roman" w:cs="Times New Roman"/>
          <w:sz w:val="26"/>
          <w:szCs w:val="26"/>
        </w:rPr>
        <w:t>.</w:t>
      </w:r>
    </w:p>
    <w:p w:rsidR="008D026E" w:rsidRPr="00647DBF" w:rsidRDefault="008D026E" w:rsidP="0064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 сейчас Снеговик поведёт нас на Северный Полюс. Мы на месте покрутились и </w:t>
      </w:r>
      <w:proofErr w:type="gramStart"/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нежинок</w:t>
      </w:r>
      <w:proofErr w:type="gramEnd"/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ратились. И полетели, как метель! (на ковёр).</w:t>
      </w:r>
    </w:p>
    <w:p w:rsidR="007C07BC" w:rsidRPr="00647DBF" w:rsidRDefault="007C07BC" w:rsidP="0064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бята, кто знает, какое </w:t>
      </w:r>
      <w:r w:rsidR="008D026E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ив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</w:t>
      </w:r>
      <w:r w:rsidR="008D026E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лепное</w:t>
      </w:r>
      <w:r w:rsidR="008D026E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дн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8D026E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ение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и могут наблюдать на Северном Полюсе? 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еверное Сияние)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2E8B" w:rsidRPr="00647DBF" w:rsidRDefault="003F2E8B" w:rsidP="00647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 прикрепляет на Магнитную доску картину с изображением Северного сияния.</w:t>
      </w:r>
    </w:p>
    <w:p w:rsidR="008D026E" w:rsidRPr="00647DBF" w:rsidRDefault="00F20198" w:rsidP="0064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C07BC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ое сияние – небо </w:t>
      </w:r>
      <w:r w:rsidR="003F2E8B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ло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цветным. Представим, что посыпались снежинки, разноцветные снежинки. Снеговик предлагает вам, ребята, изготовить снежинки. Вспомним, сколько лучиков имеет снежинка? 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Шесть)</w:t>
      </w:r>
    </w:p>
    <w:p w:rsidR="00F20198" w:rsidRPr="00647DBF" w:rsidRDefault="00F20198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ьмите всё необходимое. Стройте на магнитной доске, за столом, на ковре.</w:t>
      </w:r>
    </w:p>
    <w:p w:rsidR="004F7230" w:rsidRPr="00647DBF" w:rsidRDefault="00670794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зготовления </w:t>
      </w:r>
      <w:r w:rsidR="00F20198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ежинок дети </w:t>
      </w:r>
      <w:r w:rsidR="00F20198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берут </w:t>
      </w:r>
      <w:r w:rsidR="005F61D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необходимые материалы </w:t>
      </w:r>
      <w:r w:rsidR="00F20198" w:rsidRPr="00647DBF">
        <w:rPr>
          <w:rStyle w:val="c0"/>
          <w:rFonts w:ascii="Times New Roman" w:hAnsi="Times New Roman" w:cs="Times New Roman"/>
          <w:sz w:val="26"/>
          <w:szCs w:val="26"/>
        </w:rPr>
        <w:t>в</w:t>
      </w:r>
      <w:r w:rsidR="005F61D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группе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: цветные мягкие магнитики,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ётные палочки, палочки Кюизенера, блоки Дьенеша, строительные кубики, </w:t>
      </w:r>
      <w:r w:rsidR="00F20198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шнурочки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2A3C" w:rsidRPr="00647DBF" w:rsidRDefault="00F20198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31CA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ибо вам, ребята,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еговику </w:t>
      </w:r>
      <w:r w:rsidR="001931CA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инки</w:t>
      </w:r>
      <w:r w:rsidR="001931CA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нь </w:t>
      </w:r>
      <w:r w:rsidR="00837370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равились</w:t>
      </w:r>
      <w:r w:rsidR="00802A3C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2A3C" w:rsidRPr="00647DBF" w:rsidRDefault="003F2E8B" w:rsidP="00647D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ываем все материалы на место.</w:t>
      </w:r>
    </w:p>
    <w:p w:rsidR="00371C9E" w:rsidRPr="00647DBF" w:rsidRDefault="00371C9E" w:rsidP="00647D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CD" w:rsidRPr="00647DBF" w:rsidRDefault="004A4147" w:rsidP="00647D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Игра </w:t>
      </w:r>
      <w:r w:rsidR="00587A64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осчитай». </w:t>
      </w:r>
      <w:r w:rsidR="007C07BC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5 мин).</w:t>
      </w:r>
    </w:p>
    <w:p w:rsidR="004A4147" w:rsidRPr="00647DBF" w:rsidRDefault="004A4147" w:rsidP="00647D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ование </w:t>
      </w:r>
      <w:r w:rsidR="00587A64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слительных с именами существительными.</w:t>
      </w:r>
      <w:r w:rsidR="00F664CD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1C9E" w:rsidRPr="00647DBF" w:rsidRDefault="00371C9E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 прикрепляет на доску картинку с Дворцом.</w:t>
      </w:r>
    </w:p>
    <w:p w:rsidR="003F2E8B" w:rsidRPr="00647DBF" w:rsidRDefault="00802A3C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371C9E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мотрите, куда привёл нас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говик</w:t>
      </w:r>
      <w:r w:rsidR="00371C9E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 </w:t>
      </w:r>
      <w:r w:rsidR="00371C9E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неговик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ивёл нас к дворцу Снежной Королевы</w:t>
      </w:r>
      <w:r w:rsidR="00371C9E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931CA" w:rsidRPr="00647DBF" w:rsidRDefault="003F2E8B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02A3C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мы видим?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2E8B" w:rsidRPr="00647DBF" w:rsidRDefault="003F2E8B" w:rsidP="00647D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 </w:t>
      </w:r>
      <w:r w:rsidR="00B16CC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ёт </w:t>
      </w:r>
      <w:r w:rsidR="00A5103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му </w:t>
      </w:r>
      <w:r w:rsidR="00B16CC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ёнку снежные тропинки. Он их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репляет на доску</w:t>
      </w:r>
      <w:r w:rsidR="00B16CC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647DB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ит:</w:t>
      </w:r>
      <w:r w:rsidR="00B16CC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6CCF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 Дворцу</w:t>
      </w:r>
      <w:r w:rsidR="00371C9E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нежной Королевы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едёт пять </w:t>
      </w:r>
      <w:r w:rsidR="00A5103F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опинок</w:t>
      </w:r>
      <w:r w:rsidR="00B16CCF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2A3C" w:rsidRPr="00647DBF" w:rsidRDefault="00A5103F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му ребёнку </w:t>
      </w:r>
      <w:r w:rsidR="00386A30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- ёлки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86A30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 прикрепляет и говорит: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еред </w:t>
      </w:r>
      <w:r w:rsidR="00D57817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рцом Снежной Королевы </w:t>
      </w:r>
      <w:r w:rsidR="00D57817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т</w:t>
      </w:r>
      <w:r w:rsidR="0031647C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57817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ри ёлки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6A30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6A30" w:rsidRPr="00647DBF" w:rsidRDefault="00386A30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ему </w:t>
      </w:r>
      <w:r w:rsidR="007F06B8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у – нит</w:t>
      </w:r>
      <w:r w:rsidR="00D5781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F06B8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нежинками: </w:t>
      </w:r>
      <w:r w:rsidR="007F06B8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На Дворце </w:t>
      </w:r>
      <w:r w:rsidR="00D57817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сит</w:t>
      </w:r>
      <w:r w:rsidR="00371C9E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F06B8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т</w:t>
      </w:r>
      <w:r w:rsidR="00371C9E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</w:t>
      </w:r>
      <w:r w:rsidR="007F06B8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четырьмя снежинками»</w:t>
      </w:r>
      <w:r w:rsidR="007F06B8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7699F" w:rsidRPr="00647DBF" w:rsidRDefault="00D57817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ёртому</w:t>
      </w:r>
      <w:r w:rsidR="00371C9E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ёнку – </w:t>
      </w:r>
      <w:r w:rsidR="0087699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ая нить со снежинками: </w:t>
      </w:r>
      <w:r w:rsidR="0087699F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а Дворце висит нить с шестью снежинками»</w:t>
      </w:r>
      <w:r w:rsidR="0087699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7699F" w:rsidRPr="00647DBF" w:rsidRDefault="0087699F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ому ребёнку – звезды: </w:t>
      </w:r>
      <w:r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Над Дворцом сверкают </w:t>
      </w:r>
      <w:r w:rsidR="0031647C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ь звёзд»</w:t>
      </w:r>
      <w:r w:rsidR="0031647C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57817" w:rsidRPr="00647DBF" w:rsidRDefault="0087699F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му ребёнку –</w:t>
      </w:r>
      <w:r w:rsidR="0085485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ть с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ульк</w:t>
      </w:r>
      <w:r w:rsidR="0085485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5781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7817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Дворце висит нить с шестью сосульками»</w:t>
      </w:r>
      <w:r w:rsidR="00D5781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F6FC4" w:rsidRPr="00647DBF" w:rsidRDefault="00CF6FC4" w:rsidP="00647D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ая картинка:</w:t>
      </w:r>
    </w:p>
    <w:p w:rsidR="0031647C" w:rsidRPr="00647DBF" w:rsidRDefault="0031647C" w:rsidP="00647DBF">
      <w:pPr>
        <w:pStyle w:val="a3"/>
        <w:spacing w:before="0" w:beforeAutospacing="0" w:after="0" w:afterAutospacing="0"/>
        <w:rPr>
          <w:rStyle w:val="c0"/>
          <w:b/>
          <w:sz w:val="26"/>
          <w:szCs w:val="26"/>
        </w:rPr>
      </w:pPr>
      <w:r w:rsidRPr="00647DBF">
        <w:rPr>
          <w:b/>
          <w:noProof/>
          <w:sz w:val="26"/>
          <w:szCs w:val="26"/>
        </w:rPr>
        <w:drawing>
          <wp:inline distT="0" distB="0" distL="0" distR="0" wp14:anchorId="72439194" wp14:editId="2534D13B">
            <wp:extent cx="2921635" cy="2695575"/>
            <wp:effectExtent l="0" t="0" r="0" b="9525"/>
            <wp:docPr id="1" name="Рисунок 1" descr="C:\Users\fiff\Desktop\Дворец Снежной Короле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f\Desktop\Дворец Снежной Королев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7C" w:rsidRPr="00647DBF" w:rsidRDefault="0031647C" w:rsidP="00647DBF">
      <w:pPr>
        <w:pStyle w:val="a3"/>
        <w:spacing w:before="0" w:beforeAutospacing="0" w:after="0" w:afterAutospacing="0"/>
        <w:rPr>
          <w:rStyle w:val="c0"/>
          <w:b/>
          <w:sz w:val="26"/>
          <w:szCs w:val="26"/>
        </w:rPr>
      </w:pPr>
    </w:p>
    <w:p w:rsidR="0031647C" w:rsidRPr="00647DBF" w:rsidRDefault="00B0693D" w:rsidP="00647DBF">
      <w:pPr>
        <w:pStyle w:val="a3"/>
        <w:spacing w:before="0" w:beforeAutospacing="0" w:after="0" w:afterAutospacing="0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>- Вот какой красивый Дворец Снежной Королевы!</w:t>
      </w:r>
    </w:p>
    <w:p w:rsidR="00CF6FC4" w:rsidRPr="00647DBF" w:rsidRDefault="00B0693D" w:rsidP="00647DBF">
      <w:pPr>
        <w:pStyle w:val="a3"/>
        <w:spacing w:before="0" w:beforeAutospacing="0" w:after="0" w:afterAutospacing="0"/>
        <w:ind w:firstLine="708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 xml:space="preserve">- Но пришло время </w:t>
      </w:r>
      <w:r w:rsidR="00CF6FC4" w:rsidRPr="00647DBF">
        <w:rPr>
          <w:rStyle w:val="c0"/>
          <w:sz w:val="26"/>
          <w:szCs w:val="26"/>
        </w:rPr>
        <w:t xml:space="preserve">возвращаться </w:t>
      </w:r>
      <w:r w:rsidRPr="00647DBF">
        <w:rPr>
          <w:rStyle w:val="c0"/>
          <w:sz w:val="26"/>
          <w:szCs w:val="26"/>
        </w:rPr>
        <w:t xml:space="preserve">домой. </w:t>
      </w:r>
    </w:p>
    <w:p w:rsidR="00B0693D" w:rsidRPr="00647DBF" w:rsidRDefault="00B0693D" w:rsidP="00647DBF">
      <w:pPr>
        <w:pStyle w:val="a3"/>
        <w:spacing w:before="0" w:beforeAutospacing="0" w:after="0" w:afterAutospacing="0"/>
        <w:ind w:firstLine="708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 xml:space="preserve">Раз, два три, вокруг себя </w:t>
      </w:r>
      <w:r w:rsidR="008B722A" w:rsidRPr="00647DBF">
        <w:rPr>
          <w:rStyle w:val="c0"/>
          <w:sz w:val="26"/>
          <w:szCs w:val="26"/>
        </w:rPr>
        <w:t>обернулись,</w:t>
      </w:r>
      <w:r w:rsidRPr="00647DBF">
        <w:rPr>
          <w:rStyle w:val="c0"/>
          <w:sz w:val="26"/>
          <w:szCs w:val="26"/>
        </w:rPr>
        <w:t xml:space="preserve"> и домой вернулись.</w:t>
      </w:r>
    </w:p>
    <w:p w:rsidR="003064CA" w:rsidRPr="00647DBF" w:rsidRDefault="00B0693D" w:rsidP="00647DBF">
      <w:pPr>
        <w:pStyle w:val="a3"/>
        <w:spacing w:before="0" w:beforeAutospacing="0" w:after="0" w:afterAutospacing="0"/>
        <w:rPr>
          <w:rStyle w:val="a5"/>
          <w:sz w:val="26"/>
          <w:szCs w:val="26"/>
        </w:rPr>
      </w:pPr>
      <w:r w:rsidRPr="00647DBF">
        <w:rPr>
          <w:rStyle w:val="c0"/>
          <w:b/>
          <w:sz w:val="26"/>
          <w:szCs w:val="26"/>
        </w:rPr>
        <w:t>4</w:t>
      </w:r>
      <w:r w:rsidR="003A4B3F" w:rsidRPr="00647DBF">
        <w:rPr>
          <w:rStyle w:val="c0"/>
          <w:b/>
          <w:sz w:val="26"/>
          <w:szCs w:val="26"/>
        </w:rPr>
        <w:t>.</w:t>
      </w:r>
      <w:r w:rsidR="00AC76C4" w:rsidRPr="00647DBF">
        <w:rPr>
          <w:rStyle w:val="c0"/>
          <w:b/>
          <w:sz w:val="26"/>
          <w:szCs w:val="26"/>
        </w:rPr>
        <w:t xml:space="preserve"> Динамическая пауза</w:t>
      </w:r>
      <w:r w:rsidR="00D82895" w:rsidRPr="00647DBF">
        <w:rPr>
          <w:rStyle w:val="a5"/>
          <w:sz w:val="26"/>
          <w:szCs w:val="26"/>
        </w:rPr>
        <w:t xml:space="preserve"> (</w:t>
      </w:r>
      <w:r w:rsidR="00B657B7" w:rsidRPr="00647DBF">
        <w:rPr>
          <w:rStyle w:val="a5"/>
          <w:sz w:val="26"/>
          <w:szCs w:val="26"/>
        </w:rPr>
        <w:t>1</w:t>
      </w:r>
      <w:r w:rsidR="00D82895" w:rsidRPr="00647DBF">
        <w:rPr>
          <w:rStyle w:val="a5"/>
          <w:sz w:val="26"/>
          <w:szCs w:val="26"/>
        </w:rPr>
        <w:t xml:space="preserve"> мин)</w:t>
      </w:r>
      <w:r w:rsidR="003064CA" w:rsidRPr="00647DBF">
        <w:rPr>
          <w:rStyle w:val="a5"/>
          <w:sz w:val="26"/>
          <w:szCs w:val="26"/>
        </w:rPr>
        <w:t>.</w:t>
      </w:r>
    </w:p>
    <w:p w:rsidR="00835D9C" w:rsidRPr="00647DBF" w:rsidRDefault="00835D9C" w:rsidP="00647DBF">
      <w:pPr>
        <w:pStyle w:val="a3"/>
        <w:spacing w:before="0" w:beforeAutospacing="0" w:after="0" w:afterAutospacing="0"/>
        <w:ind w:firstLine="708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>- В путешествии мы немного замёрзли, нам нужно согреться.</w:t>
      </w:r>
    </w:p>
    <w:p w:rsidR="00835D9C" w:rsidRPr="00647DBF" w:rsidRDefault="00835D9C" w:rsidP="00647DBF">
      <w:pPr>
        <w:pStyle w:val="a3"/>
        <w:spacing w:before="0" w:beforeAutospacing="0" w:after="0" w:afterAutospacing="0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>Мёрзнут ноги,</w:t>
      </w:r>
    </w:p>
    <w:p w:rsidR="00835D9C" w:rsidRPr="00647DBF" w:rsidRDefault="00835D9C" w:rsidP="00647DBF">
      <w:pPr>
        <w:pStyle w:val="a3"/>
        <w:spacing w:before="0" w:beforeAutospacing="0" w:after="0" w:afterAutospacing="0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 xml:space="preserve">Мёрзнут руки, </w:t>
      </w:r>
    </w:p>
    <w:p w:rsidR="00835D9C" w:rsidRPr="00647DBF" w:rsidRDefault="00835D9C" w:rsidP="00647DBF">
      <w:pPr>
        <w:pStyle w:val="a3"/>
        <w:spacing w:before="0" w:beforeAutospacing="0" w:after="0" w:afterAutospacing="0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>Мёрзнут шубы,</w:t>
      </w:r>
    </w:p>
    <w:p w:rsidR="00835D9C" w:rsidRPr="00647DBF" w:rsidRDefault="00835D9C" w:rsidP="00647DBF">
      <w:pPr>
        <w:pStyle w:val="a3"/>
        <w:spacing w:before="0" w:beforeAutospacing="0" w:after="0" w:afterAutospacing="0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>Шапки,</w:t>
      </w:r>
    </w:p>
    <w:p w:rsidR="00835D9C" w:rsidRPr="00647DBF" w:rsidRDefault="00835D9C" w:rsidP="00647DBF">
      <w:pPr>
        <w:pStyle w:val="a3"/>
        <w:spacing w:before="0" w:beforeAutospacing="0" w:after="0" w:afterAutospacing="0"/>
        <w:rPr>
          <w:rStyle w:val="c0"/>
          <w:sz w:val="26"/>
          <w:szCs w:val="26"/>
        </w:rPr>
      </w:pPr>
      <w:r w:rsidRPr="00647DBF">
        <w:rPr>
          <w:rStyle w:val="c0"/>
          <w:sz w:val="26"/>
          <w:szCs w:val="26"/>
        </w:rPr>
        <w:t>Брюки.</w:t>
      </w:r>
    </w:p>
    <w:p w:rsidR="00835D9C" w:rsidRPr="00647DBF" w:rsidRDefault="00835D9C" w:rsidP="00647DBF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Только вьюги и метели</w:t>
      </w:r>
    </w:p>
    <w:p w:rsidR="003064CA" w:rsidRPr="00647DBF" w:rsidRDefault="00835D9C" w:rsidP="00647DBF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От усердия вспотели:</w:t>
      </w:r>
    </w:p>
    <w:p w:rsidR="00835D9C" w:rsidRPr="00647DBF" w:rsidRDefault="00835D9C" w:rsidP="00647DBF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Стелют вьюги и метели</w:t>
      </w:r>
    </w:p>
    <w:p w:rsidR="00835D9C" w:rsidRPr="00647DBF" w:rsidRDefault="00835D9C" w:rsidP="00647DBF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Белоснежные постели.</w:t>
      </w:r>
    </w:p>
    <w:p w:rsidR="00835D9C" w:rsidRPr="00647DBF" w:rsidRDefault="00835D9C" w:rsidP="00647DBF">
      <w:pPr>
        <w:spacing w:after="0" w:line="240" w:lineRule="auto"/>
        <w:rPr>
          <w:rStyle w:val="c0"/>
          <w:rFonts w:ascii="Times New Roman" w:hAnsi="Times New Roman" w:cs="Times New Roman"/>
          <w:b/>
          <w:sz w:val="26"/>
          <w:szCs w:val="26"/>
        </w:rPr>
      </w:pPr>
    </w:p>
    <w:p w:rsidR="000A3163" w:rsidRPr="00647DBF" w:rsidRDefault="00B91263" w:rsidP="00647DBF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b/>
          <w:sz w:val="26"/>
          <w:szCs w:val="26"/>
        </w:rPr>
        <w:t>5</w:t>
      </w:r>
      <w:r w:rsidR="00AC76C4" w:rsidRPr="00647DBF">
        <w:rPr>
          <w:rStyle w:val="c0"/>
          <w:rFonts w:ascii="Times New Roman" w:hAnsi="Times New Roman" w:cs="Times New Roman"/>
          <w:b/>
          <w:sz w:val="26"/>
          <w:szCs w:val="26"/>
        </w:rPr>
        <w:t xml:space="preserve">. </w:t>
      </w:r>
      <w:r w:rsidR="003A4B3F" w:rsidRPr="00647DBF">
        <w:rPr>
          <w:rStyle w:val="c0"/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C65DE2" w:rsidRPr="00647DBF">
        <w:rPr>
          <w:rStyle w:val="c0"/>
          <w:rFonts w:ascii="Times New Roman" w:hAnsi="Times New Roman" w:cs="Times New Roman"/>
          <w:b/>
          <w:sz w:val="26"/>
          <w:szCs w:val="26"/>
        </w:rPr>
        <w:t>по закреплению образования числа 10</w:t>
      </w:r>
      <w:r w:rsidR="00AC76C4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</w:t>
      </w:r>
      <w:r w:rsidR="00AC76C4" w:rsidRPr="00647DBF">
        <w:rPr>
          <w:rStyle w:val="c0"/>
          <w:rFonts w:ascii="Times New Roman" w:hAnsi="Times New Roman" w:cs="Times New Roman"/>
          <w:b/>
          <w:sz w:val="26"/>
          <w:szCs w:val="26"/>
        </w:rPr>
        <w:t>(5 мин).</w:t>
      </w:r>
    </w:p>
    <w:p w:rsidR="008B722A" w:rsidRPr="00647DBF" w:rsidRDefault="008B722A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- 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</w:t>
      </w:r>
      <w:r w:rsidR="00DC7F4E" w:rsidRPr="00647DBF">
        <w:rPr>
          <w:rStyle w:val="c0"/>
          <w:rFonts w:ascii="Times New Roman" w:hAnsi="Times New Roman" w:cs="Times New Roman"/>
          <w:sz w:val="26"/>
          <w:szCs w:val="26"/>
        </w:rPr>
        <w:t>Присаживайтесь</w:t>
      </w:r>
      <w:r w:rsidR="00916F2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на </w:t>
      </w:r>
      <w:r w:rsidR="00C65DE2" w:rsidRPr="00647DBF">
        <w:rPr>
          <w:rStyle w:val="c0"/>
          <w:rFonts w:ascii="Times New Roman" w:hAnsi="Times New Roman" w:cs="Times New Roman"/>
          <w:sz w:val="26"/>
          <w:szCs w:val="26"/>
        </w:rPr>
        <w:t>подушечки на ковре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. </w:t>
      </w:r>
    </w:p>
    <w:p w:rsidR="008B722A" w:rsidRPr="00647DBF" w:rsidRDefault="008B722A" w:rsidP="00647DBF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lastRenderedPageBreak/>
        <w:t xml:space="preserve">Воспитатель </w:t>
      </w:r>
      <w:r w:rsidR="00121BD5" w:rsidRPr="00647DBF">
        <w:rPr>
          <w:rStyle w:val="c0"/>
          <w:rFonts w:ascii="Times New Roman" w:hAnsi="Times New Roman" w:cs="Times New Roman"/>
          <w:sz w:val="26"/>
          <w:szCs w:val="26"/>
        </w:rPr>
        <w:t>переворачивает магнитную</w:t>
      </w:r>
      <w:r w:rsidR="00854857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доску обратной стороной, где мелом нарисованы </w:t>
      </w:r>
      <w:r w:rsidR="00F47B35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большое и маленькие 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>Снеговики</w:t>
      </w:r>
      <w:r w:rsidR="00F47B35" w:rsidRPr="00647DBF">
        <w:rPr>
          <w:rStyle w:val="c0"/>
          <w:rFonts w:ascii="Times New Roman" w:hAnsi="Times New Roman" w:cs="Times New Roman"/>
          <w:sz w:val="26"/>
          <w:szCs w:val="26"/>
        </w:rPr>
        <w:t>.</w:t>
      </w:r>
    </w:p>
    <w:p w:rsidR="003A4B3F" w:rsidRPr="00647DBF" w:rsidRDefault="00F47B35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- 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>Посмотрите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>, кто нарисован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? 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(</w:t>
      </w:r>
      <w:r w:rsidRPr="00647DBF">
        <w:rPr>
          <w:rStyle w:val="c0"/>
          <w:rFonts w:ascii="Times New Roman" w:hAnsi="Times New Roman" w:cs="Times New Roman"/>
          <w:i/>
          <w:sz w:val="26"/>
          <w:szCs w:val="26"/>
        </w:rPr>
        <w:t>Снеговики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)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>.</w:t>
      </w:r>
    </w:p>
    <w:p w:rsidR="00F47B35" w:rsidRPr="00647DBF" w:rsidRDefault="00F47B35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- Да, это братья нашего гостя-Снеговика.</w:t>
      </w:r>
    </w:p>
    <w:p w:rsidR="003A4B3F" w:rsidRPr="00647DBF" w:rsidRDefault="00F47B35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- Сколько у Снеговика старших братьев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? 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(</w:t>
      </w:r>
      <w:r w:rsidR="00C65DE2" w:rsidRPr="00647DBF">
        <w:rPr>
          <w:rStyle w:val="c0"/>
          <w:rFonts w:ascii="Times New Roman" w:hAnsi="Times New Roman" w:cs="Times New Roman"/>
          <w:i/>
          <w:sz w:val="26"/>
          <w:szCs w:val="26"/>
        </w:rPr>
        <w:t>Семь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)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>.</w:t>
      </w:r>
    </w:p>
    <w:p w:rsidR="003A4B3F" w:rsidRPr="00647DBF" w:rsidRDefault="00F47B35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-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Сколько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младших братьев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? 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(</w:t>
      </w:r>
      <w:r w:rsidR="00C65DE2" w:rsidRPr="00647DBF">
        <w:rPr>
          <w:rStyle w:val="c0"/>
          <w:rFonts w:ascii="Times New Roman" w:hAnsi="Times New Roman" w:cs="Times New Roman"/>
          <w:i/>
          <w:sz w:val="26"/>
          <w:szCs w:val="26"/>
        </w:rPr>
        <w:t>Три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)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>.</w:t>
      </w:r>
    </w:p>
    <w:p w:rsidR="003A4B3F" w:rsidRPr="00647DBF" w:rsidRDefault="00F47B35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-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Сколько всего 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>братьев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? 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(</w:t>
      </w:r>
      <w:r w:rsidR="00C65DE2" w:rsidRPr="00647DBF">
        <w:rPr>
          <w:rStyle w:val="c0"/>
          <w:rFonts w:ascii="Times New Roman" w:hAnsi="Times New Roman" w:cs="Times New Roman"/>
          <w:i/>
          <w:sz w:val="26"/>
          <w:szCs w:val="26"/>
        </w:rPr>
        <w:t>Десять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)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>.</w:t>
      </w:r>
    </w:p>
    <w:p w:rsidR="003A4B3F" w:rsidRPr="00647DBF" w:rsidRDefault="00F47B35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-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>Как вы узнали, что их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1</w:t>
      </w:r>
      <w:r w:rsidR="00C65DE2" w:rsidRPr="00647DBF">
        <w:rPr>
          <w:rStyle w:val="c0"/>
          <w:rFonts w:ascii="Times New Roman" w:hAnsi="Times New Roman" w:cs="Times New Roman"/>
          <w:sz w:val="26"/>
          <w:szCs w:val="26"/>
        </w:rPr>
        <w:t>0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? 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 xml:space="preserve">(К </w:t>
      </w:r>
      <w:r w:rsidR="00C65DE2" w:rsidRPr="00647DBF">
        <w:rPr>
          <w:rStyle w:val="c0"/>
          <w:rFonts w:ascii="Times New Roman" w:hAnsi="Times New Roman" w:cs="Times New Roman"/>
          <w:i/>
          <w:sz w:val="26"/>
          <w:szCs w:val="26"/>
        </w:rPr>
        <w:t>семи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 xml:space="preserve"> прибавили</w:t>
      </w:r>
      <w:r w:rsidR="00C65DE2" w:rsidRPr="00647DBF">
        <w:rPr>
          <w:rStyle w:val="c0"/>
          <w:rFonts w:ascii="Times New Roman" w:hAnsi="Times New Roman" w:cs="Times New Roman"/>
          <w:i/>
          <w:sz w:val="26"/>
          <w:szCs w:val="26"/>
        </w:rPr>
        <w:t xml:space="preserve"> три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)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>.</w:t>
      </w:r>
    </w:p>
    <w:p w:rsidR="003A4B3F" w:rsidRPr="00647DBF" w:rsidRDefault="00F47B35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>-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</w:t>
      </w:r>
      <w:r w:rsidR="00C65DE2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(Имя ребенка), 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>мелом</w:t>
      </w:r>
      <w:r w:rsidR="00C65DE2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напиши на доске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>, как получилось число 1</w:t>
      </w:r>
      <w:r w:rsidR="00C65DE2" w:rsidRPr="00647DBF">
        <w:rPr>
          <w:rStyle w:val="c0"/>
          <w:rFonts w:ascii="Times New Roman" w:hAnsi="Times New Roman" w:cs="Times New Roman"/>
          <w:sz w:val="26"/>
          <w:szCs w:val="26"/>
        </w:rPr>
        <w:t>0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, и прочитай запись. </w:t>
      </w:r>
      <w:r w:rsidR="00C65DE2" w:rsidRPr="00647DBF">
        <w:rPr>
          <w:rStyle w:val="c0"/>
          <w:rFonts w:ascii="Times New Roman" w:hAnsi="Times New Roman" w:cs="Times New Roman"/>
          <w:i/>
          <w:sz w:val="26"/>
          <w:szCs w:val="26"/>
        </w:rPr>
        <w:t>(Семь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 xml:space="preserve"> плюс </w:t>
      </w:r>
      <w:r w:rsidR="00C65DE2" w:rsidRPr="00647DBF">
        <w:rPr>
          <w:rStyle w:val="c0"/>
          <w:rFonts w:ascii="Times New Roman" w:hAnsi="Times New Roman" w:cs="Times New Roman"/>
          <w:i/>
          <w:sz w:val="26"/>
          <w:szCs w:val="26"/>
        </w:rPr>
        <w:t>три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 xml:space="preserve"> равняется </w:t>
      </w:r>
      <w:r w:rsidR="00C65DE2" w:rsidRPr="00647DBF">
        <w:rPr>
          <w:rStyle w:val="c0"/>
          <w:rFonts w:ascii="Times New Roman" w:hAnsi="Times New Roman" w:cs="Times New Roman"/>
          <w:i/>
          <w:sz w:val="26"/>
          <w:szCs w:val="26"/>
        </w:rPr>
        <w:t>деся</w:t>
      </w:r>
      <w:r w:rsidR="003A4B3F" w:rsidRPr="00647DBF">
        <w:rPr>
          <w:rStyle w:val="c0"/>
          <w:rFonts w:ascii="Times New Roman" w:hAnsi="Times New Roman" w:cs="Times New Roman"/>
          <w:i/>
          <w:sz w:val="26"/>
          <w:szCs w:val="26"/>
        </w:rPr>
        <w:t>ть)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. </w:t>
      </w:r>
    </w:p>
    <w:p w:rsidR="003C7258" w:rsidRPr="00647DBF" w:rsidRDefault="006A4216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- 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Хорошо. </w:t>
      </w:r>
      <w:r w:rsidR="00C65DE2" w:rsidRPr="00647DBF">
        <w:rPr>
          <w:rStyle w:val="c0"/>
          <w:rFonts w:ascii="Times New Roman" w:hAnsi="Times New Roman" w:cs="Times New Roman"/>
          <w:sz w:val="26"/>
          <w:szCs w:val="26"/>
        </w:rPr>
        <w:t>Встаньте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, пожалуйста, </w:t>
      </w:r>
      <w:r w:rsidR="00C65DE2" w:rsidRPr="00647DBF">
        <w:rPr>
          <w:rStyle w:val="c0"/>
          <w:rFonts w:ascii="Times New Roman" w:hAnsi="Times New Roman" w:cs="Times New Roman"/>
          <w:sz w:val="26"/>
          <w:szCs w:val="26"/>
        </w:rPr>
        <w:t>подушки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 отложите </w:t>
      </w:r>
      <w:r w:rsidR="00C65DE2" w:rsidRPr="00647DBF">
        <w:rPr>
          <w:rStyle w:val="c0"/>
          <w:rFonts w:ascii="Times New Roman" w:hAnsi="Times New Roman" w:cs="Times New Roman"/>
          <w:sz w:val="26"/>
          <w:szCs w:val="26"/>
        </w:rPr>
        <w:t>в сторону</w:t>
      </w:r>
      <w:r w:rsidR="003A4B3F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. </w:t>
      </w:r>
      <w:r w:rsidR="00BD4A3B" w:rsidRPr="00647DBF">
        <w:rPr>
          <w:rStyle w:val="c0"/>
          <w:rFonts w:ascii="Times New Roman" w:hAnsi="Times New Roman" w:cs="Times New Roman"/>
          <w:sz w:val="26"/>
          <w:szCs w:val="26"/>
        </w:rPr>
        <w:t>Садитесь на свои места за столы.</w:t>
      </w:r>
    </w:p>
    <w:p w:rsidR="003A4B3F" w:rsidRPr="00647DBF" w:rsidRDefault="003A4B3F" w:rsidP="00647DBF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</w:p>
    <w:p w:rsidR="00680C48" w:rsidRPr="00647DBF" w:rsidRDefault="00B91263" w:rsidP="00647D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7DBF">
        <w:rPr>
          <w:rFonts w:ascii="Times New Roman" w:hAnsi="Times New Roman" w:cs="Times New Roman"/>
          <w:b/>
          <w:sz w:val="26"/>
          <w:szCs w:val="26"/>
        </w:rPr>
        <w:t>6. Пальчиковая гимнастика</w:t>
      </w:r>
      <w:r w:rsidR="006A4216" w:rsidRPr="00647DBF">
        <w:rPr>
          <w:rFonts w:ascii="Times New Roman" w:hAnsi="Times New Roman" w:cs="Times New Roman"/>
          <w:b/>
          <w:sz w:val="26"/>
          <w:szCs w:val="26"/>
        </w:rPr>
        <w:t>.</w:t>
      </w:r>
      <w:r w:rsidRPr="00647DB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067DA" w:rsidRPr="00647DBF">
        <w:rPr>
          <w:rFonts w:ascii="Times New Roman" w:hAnsi="Times New Roman" w:cs="Times New Roman"/>
          <w:b/>
          <w:sz w:val="26"/>
          <w:szCs w:val="26"/>
        </w:rPr>
        <w:t>1</w:t>
      </w:r>
      <w:r w:rsidRPr="00647DBF">
        <w:rPr>
          <w:rFonts w:ascii="Times New Roman" w:hAnsi="Times New Roman" w:cs="Times New Roman"/>
          <w:b/>
          <w:sz w:val="26"/>
          <w:szCs w:val="26"/>
        </w:rPr>
        <w:t xml:space="preserve"> мин)</w:t>
      </w:r>
      <w:r w:rsidR="006A4216" w:rsidRPr="00647DBF">
        <w:rPr>
          <w:rFonts w:ascii="Times New Roman" w:hAnsi="Times New Roman" w:cs="Times New Roman"/>
          <w:b/>
          <w:sz w:val="26"/>
          <w:szCs w:val="26"/>
        </w:rPr>
        <w:t>.</w:t>
      </w:r>
      <w:r w:rsidR="00680C48" w:rsidRPr="00647DBF">
        <w:rPr>
          <w:rFonts w:ascii="Times New Roman" w:hAnsi="Times New Roman" w:cs="Times New Roman"/>
          <w:sz w:val="26"/>
          <w:szCs w:val="26"/>
        </w:rPr>
        <w:t xml:space="preserve"> </w:t>
      </w:r>
      <w:r w:rsidR="00680C48" w:rsidRPr="00647DBF">
        <w:rPr>
          <w:rFonts w:ascii="Times New Roman" w:hAnsi="Times New Roman" w:cs="Times New Roman"/>
          <w:b/>
          <w:sz w:val="26"/>
          <w:szCs w:val="26"/>
        </w:rPr>
        <w:t>«Мы во двор пошли гулять»</w:t>
      </w:r>
    </w:p>
    <w:p w:rsidR="00705D63" w:rsidRPr="00647DBF" w:rsidRDefault="006A4216" w:rsidP="00647DBF">
      <w:pPr>
        <w:spacing w:after="0" w:line="240" w:lineRule="auto"/>
        <w:rPr>
          <w:rStyle w:val="c0"/>
          <w:rFonts w:ascii="Times New Roman" w:hAnsi="Times New Roman" w:cs="Times New Roman"/>
          <w:b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b/>
          <w:sz w:val="26"/>
          <w:szCs w:val="26"/>
        </w:rPr>
        <w:tab/>
      </w:r>
    </w:p>
    <w:p w:rsidR="00B91263" w:rsidRPr="00647DBF" w:rsidRDefault="006A4216" w:rsidP="00647DBF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6"/>
          <w:szCs w:val="26"/>
        </w:rPr>
      </w:pP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- </w:t>
      </w:r>
      <w:r w:rsidR="009C7ECA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Наш 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Снеговик </w:t>
      </w:r>
      <w:r w:rsidR="009C7ECA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зимой очень любит резвиться и </w:t>
      </w:r>
      <w:r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предлагает </w:t>
      </w:r>
      <w:r w:rsidR="009C7ECA" w:rsidRPr="00647DBF">
        <w:rPr>
          <w:rStyle w:val="c0"/>
          <w:rFonts w:ascii="Times New Roman" w:hAnsi="Times New Roman" w:cs="Times New Roman"/>
          <w:sz w:val="26"/>
          <w:szCs w:val="26"/>
        </w:rPr>
        <w:t xml:space="preserve">вам, ребята, к нему присоединиться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C7ECA" w:rsidRPr="00647DBF" w:rsidTr="00647DBF">
        <w:tc>
          <w:tcPr>
            <w:tcW w:w="4077" w:type="dxa"/>
          </w:tcPr>
          <w:p w:rsidR="009C7ECA" w:rsidRPr="00647DBF" w:rsidRDefault="009C7ECA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sz w:val="26"/>
                <w:szCs w:val="26"/>
              </w:rPr>
              <w:t>Раз, два, три, четыре, пять,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sz w:val="26"/>
                <w:szCs w:val="26"/>
              </w:rPr>
              <w:t>Мы во двор пришли гулять.</w:t>
            </w:r>
          </w:p>
          <w:p w:rsidR="00647DBF" w:rsidRDefault="00647DBF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sz w:val="26"/>
                <w:szCs w:val="26"/>
              </w:rPr>
              <w:t>Бабу снежную лепили,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sz w:val="26"/>
                <w:szCs w:val="26"/>
              </w:rPr>
              <w:t>Птичек крошками кормили,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sz w:val="26"/>
                <w:szCs w:val="26"/>
              </w:rPr>
              <w:t>С горки мы потом катались,</w:t>
            </w:r>
          </w:p>
          <w:p w:rsidR="00647DBF" w:rsidRDefault="00647DBF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sz w:val="26"/>
                <w:szCs w:val="26"/>
              </w:rPr>
              <w:t>А ещё в снегу валялись.</w:t>
            </w:r>
          </w:p>
          <w:p w:rsidR="00647DBF" w:rsidRDefault="00647DBF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sz w:val="26"/>
                <w:szCs w:val="26"/>
              </w:rPr>
              <w:t>Все в снегу домой пришли.</w:t>
            </w:r>
          </w:p>
          <w:p w:rsidR="009C7ECA" w:rsidRPr="00647DBF" w:rsidRDefault="009C7ECA" w:rsidP="00647DBF">
            <w:pPr>
              <w:rPr>
                <w:rStyle w:val="c0"/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sz w:val="26"/>
                <w:szCs w:val="26"/>
              </w:rPr>
              <w:t xml:space="preserve">Съели суп, и спать </w:t>
            </w:r>
            <w:r w:rsidR="00647DBF" w:rsidRPr="00647DBF">
              <w:rPr>
                <w:rFonts w:ascii="Times New Roman" w:hAnsi="Times New Roman" w:cs="Times New Roman"/>
                <w:sz w:val="26"/>
                <w:szCs w:val="26"/>
              </w:rPr>
              <w:t>легли. </w:t>
            </w:r>
          </w:p>
        </w:tc>
        <w:tc>
          <w:tcPr>
            <w:tcW w:w="5494" w:type="dxa"/>
          </w:tcPr>
          <w:p w:rsidR="009C7ECA" w:rsidRPr="00647DBF" w:rsidRDefault="009C7ECA" w:rsidP="00647DB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Загибаем пальчики, начиная с большого.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«Идут» по столу указательным и средним пальчиками.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«Лепят» комочек двумя ладонями.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«Крошат хлебушек»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Ведут указательным пальцем правой руки по ладони левой.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Кладут ладошки на стол то</w:t>
            </w:r>
            <w:r w:rsidR="00647DBF"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одной, то другой стороной.</w:t>
            </w:r>
          </w:p>
          <w:p w:rsidR="00647DBF" w:rsidRPr="00647DBF" w:rsidRDefault="00647DBF" w:rsidP="00647DB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«Отряхнуть» снег с плеч и рук.</w:t>
            </w:r>
          </w:p>
          <w:p w:rsidR="009C7ECA" w:rsidRPr="00647DBF" w:rsidRDefault="009C7ECA" w:rsidP="00647DB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Движения воображаемой ложкой.</w:t>
            </w:r>
          </w:p>
          <w:p w:rsidR="009C7ECA" w:rsidRPr="00647DBF" w:rsidRDefault="009C7ECA" w:rsidP="00647DBF">
            <w:pPr>
              <w:rPr>
                <w:rStyle w:val="c0"/>
                <w:rFonts w:ascii="Times New Roman" w:hAnsi="Times New Roman" w:cs="Times New Roman"/>
                <w:sz w:val="26"/>
                <w:szCs w:val="26"/>
              </w:rPr>
            </w:pPr>
            <w:r w:rsidRPr="00647DBF">
              <w:rPr>
                <w:rFonts w:ascii="Times New Roman" w:hAnsi="Times New Roman" w:cs="Times New Roman"/>
                <w:i/>
                <w:sz w:val="26"/>
                <w:szCs w:val="26"/>
              </w:rPr>
              <w:t>Руки под щеку.</w:t>
            </w:r>
          </w:p>
        </w:tc>
      </w:tr>
    </w:tbl>
    <w:p w:rsidR="00AC76C4" w:rsidRPr="00647DBF" w:rsidRDefault="00B91263" w:rsidP="00647D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DC7F4E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F3753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76C4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ческий диктант (</w:t>
      </w:r>
      <w:r w:rsidR="00D067DA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C76C4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7F4E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).</w:t>
      </w:r>
    </w:p>
    <w:p w:rsidR="00AC76C4" w:rsidRPr="00647DBF" w:rsidRDefault="009C7ECA" w:rsidP="00647DB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D27A5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, </w:t>
      </w:r>
      <w:r w:rsidR="00125450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еговику уже нужно возвращаться домой, но он хочет остаться у вас в памяти. </w:t>
      </w:r>
      <w:r w:rsidR="005D27A5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C76C4" w:rsidRPr="00647DBF">
        <w:rPr>
          <w:rFonts w:ascii="Times New Roman" w:hAnsi="Times New Roman" w:cs="Times New Roman"/>
          <w:sz w:val="26"/>
          <w:szCs w:val="26"/>
        </w:rPr>
        <w:t xml:space="preserve">од диктовку, ориентируясь на начальную точку, </w:t>
      </w:r>
      <w:r w:rsidR="00DC7F4E" w:rsidRPr="00647DBF">
        <w:rPr>
          <w:rFonts w:ascii="Times New Roman" w:hAnsi="Times New Roman" w:cs="Times New Roman"/>
          <w:sz w:val="26"/>
          <w:szCs w:val="26"/>
        </w:rPr>
        <w:t xml:space="preserve">мы </w:t>
      </w:r>
      <w:r w:rsidR="005D27A5" w:rsidRPr="00647DBF">
        <w:rPr>
          <w:rFonts w:ascii="Times New Roman" w:hAnsi="Times New Roman" w:cs="Times New Roman"/>
          <w:sz w:val="26"/>
          <w:szCs w:val="26"/>
        </w:rPr>
        <w:t xml:space="preserve">нарисуем </w:t>
      </w:r>
      <w:r w:rsidR="00125450" w:rsidRPr="00647DBF">
        <w:rPr>
          <w:rFonts w:ascii="Times New Roman" w:hAnsi="Times New Roman" w:cs="Times New Roman"/>
          <w:sz w:val="26"/>
          <w:szCs w:val="26"/>
        </w:rPr>
        <w:t>Снеговика.</w:t>
      </w:r>
    </w:p>
    <w:p w:rsidR="00125450" w:rsidRPr="00647DBF" w:rsidRDefault="00125450" w:rsidP="00647DB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47DBF">
        <w:rPr>
          <w:rFonts w:ascii="Times New Roman" w:hAnsi="Times New Roman" w:cs="Times New Roman"/>
          <w:sz w:val="26"/>
          <w:szCs w:val="26"/>
        </w:rPr>
        <w:t>2 клетки вправо, 1 клетка по диагонали вправо вверх, 1 клетка вверх, 1 клетка по диагонали влево вверх, 1 клетка влево, 1 клетка по диагонали влево вниз, 1 клетка вниз, 1 клетка по диагонали вправо вниз, 2 клетки вправо, 1 клетка по диагонали вправо вниз, 3 клетки вниз, 1 клетка по диагонали влево вниз, 3 клетки влево, 1 клетка по диагонали вправо вверх, 3 клетки вверх, 1 клетка по диагонали вправо вверх.</w:t>
      </w:r>
    </w:p>
    <w:p w:rsidR="00AC76C4" w:rsidRPr="00647DBF" w:rsidRDefault="00AC76C4" w:rsidP="00647DB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 (</w:t>
      </w:r>
      <w:r w:rsidR="00D067DA"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64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):</w:t>
      </w:r>
    </w:p>
    <w:p w:rsidR="00786B1C" w:rsidRPr="00647DBF" w:rsidRDefault="00125450" w:rsidP="00647DB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5485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 </w:t>
      </w:r>
      <w:r w:rsidR="00854857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 всего понравилось? </w:t>
      </w:r>
      <w:r w:rsidR="00786B1C" w:rsidRPr="00647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тветы детей)</w:t>
      </w:r>
      <w:r w:rsidR="00786B1C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0CAF" w:rsidRPr="00647DBF" w:rsidRDefault="00125450" w:rsidP="00647DB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86B1C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еговик говорит </w:t>
      </w:r>
      <w:r w:rsidR="00647DB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:</w:t>
      </w:r>
      <w:r w:rsidR="00786B1C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C76C4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ибо</w:t>
      </w:r>
      <w:r w:rsidR="00786B1C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До свидания»</w:t>
      </w:r>
      <w:r w:rsidR="00AC76C4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8D0CAF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4E24" w:rsidRPr="00647DBF" w:rsidRDefault="00CC4E24" w:rsidP="00647DB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- И мы ему улыбнёмся в ответ</w:t>
      </w:r>
      <w:r w:rsidR="00607C49"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рощаемся с ним и нашими гостями</w:t>
      </w:r>
      <w:r w:rsidRPr="00647DB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sectPr w:rsidR="00CC4E24" w:rsidRPr="00647DBF" w:rsidSect="00E52BE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22" w:rsidRDefault="00967322" w:rsidP="00E52BE7">
      <w:pPr>
        <w:spacing w:after="0" w:line="240" w:lineRule="auto"/>
      </w:pPr>
      <w:r>
        <w:separator/>
      </w:r>
    </w:p>
  </w:endnote>
  <w:endnote w:type="continuationSeparator" w:id="0">
    <w:p w:rsidR="00967322" w:rsidRDefault="00967322" w:rsidP="00E5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09972"/>
      <w:docPartObj>
        <w:docPartGallery w:val="Page Numbers (Bottom of Page)"/>
        <w:docPartUnique/>
      </w:docPartObj>
    </w:sdtPr>
    <w:sdtContent>
      <w:p w:rsidR="00E52BE7" w:rsidRDefault="00E52B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77">
          <w:rPr>
            <w:noProof/>
          </w:rPr>
          <w:t>5</w:t>
        </w:r>
        <w:r>
          <w:fldChar w:fldCharType="end"/>
        </w:r>
      </w:p>
    </w:sdtContent>
  </w:sdt>
  <w:p w:rsidR="00E52BE7" w:rsidRDefault="00E52B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22" w:rsidRDefault="00967322" w:rsidP="00E52BE7">
      <w:pPr>
        <w:spacing w:after="0" w:line="240" w:lineRule="auto"/>
      </w:pPr>
      <w:r>
        <w:separator/>
      </w:r>
    </w:p>
  </w:footnote>
  <w:footnote w:type="continuationSeparator" w:id="0">
    <w:p w:rsidR="00967322" w:rsidRDefault="00967322" w:rsidP="00E5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391"/>
    <w:multiLevelType w:val="hybridMultilevel"/>
    <w:tmpl w:val="221E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634C"/>
    <w:multiLevelType w:val="hybridMultilevel"/>
    <w:tmpl w:val="2374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7D7"/>
    <w:multiLevelType w:val="hybridMultilevel"/>
    <w:tmpl w:val="159430D6"/>
    <w:lvl w:ilvl="0" w:tplc="0038AA6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181DBA"/>
    <w:multiLevelType w:val="hybridMultilevel"/>
    <w:tmpl w:val="34146D16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3D564D7"/>
    <w:multiLevelType w:val="hybridMultilevel"/>
    <w:tmpl w:val="C24443A8"/>
    <w:lvl w:ilvl="0" w:tplc="079E896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0D01A8"/>
    <w:multiLevelType w:val="hybridMultilevel"/>
    <w:tmpl w:val="3522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73C5"/>
    <w:multiLevelType w:val="hybridMultilevel"/>
    <w:tmpl w:val="9BF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A3F"/>
    <w:multiLevelType w:val="hybridMultilevel"/>
    <w:tmpl w:val="3A7031F8"/>
    <w:lvl w:ilvl="0" w:tplc="88DE37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D13EA1"/>
    <w:multiLevelType w:val="hybridMultilevel"/>
    <w:tmpl w:val="6D8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C4A59"/>
    <w:multiLevelType w:val="hybridMultilevel"/>
    <w:tmpl w:val="9BF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66D1F"/>
    <w:multiLevelType w:val="hybridMultilevel"/>
    <w:tmpl w:val="F37C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A3"/>
    <w:rsid w:val="00004828"/>
    <w:rsid w:val="00043A4B"/>
    <w:rsid w:val="00080E1F"/>
    <w:rsid w:val="000813AA"/>
    <w:rsid w:val="00084FB6"/>
    <w:rsid w:val="000967F8"/>
    <w:rsid w:val="000A3163"/>
    <w:rsid w:val="000D0329"/>
    <w:rsid w:val="00121BD5"/>
    <w:rsid w:val="00122FA3"/>
    <w:rsid w:val="00124288"/>
    <w:rsid w:val="00125450"/>
    <w:rsid w:val="001520A7"/>
    <w:rsid w:val="00167835"/>
    <w:rsid w:val="001931CA"/>
    <w:rsid w:val="001A1F9E"/>
    <w:rsid w:val="001B3885"/>
    <w:rsid w:val="001B3BCB"/>
    <w:rsid w:val="001B52D4"/>
    <w:rsid w:val="001E4154"/>
    <w:rsid w:val="001F6477"/>
    <w:rsid w:val="001F73B6"/>
    <w:rsid w:val="00232573"/>
    <w:rsid w:val="002769BD"/>
    <w:rsid w:val="00277C4E"/>
    <w:rsid w:val="002C153C"/>
    <w:rsid w:val="002D7E80"/>
    <w:rsid w:val="003064CA"/>
    <w:rsid w:val="0031647C"/>
    <w:rsid w:val="00341D0F"/>
    <w:rsid w:val="0035425A"/>
    <w:rsid w:val="0035768B"/>
    <w:rsid w:val="00366A65"/>
    <w:rsid w:val="00371C9E"/>
    <w:rsid w:val="00386A30"/>
    <w:rsid w:val="00391DBB"/>
    <w:rsid w:val="003A4B3F"/>
    <w:rsid w:val="003A68CB"/>
    <w:rsid w:val="003B7032"/>
    <w:rsid w:val="003C7258"/>
    <w:rsid w:val="003D3C12"/>
    <w:rsid w:val="003E0222"/>
    <w:rsid w:val="003F2E8B"/>
    <w:rsid w:val="00474298"/>
    <w:rsid w:val="00485D42"/>
    <w:rsid w:val="004939A6"/>
    <w:rsid w:val="004A4147"/>
    <w:rsid w:val="004F7230"/>
    <w:rsid w:val="00516F28"/>
    <w:rsid w:val="0056545E"/>
    <w:rsid w:val="00567D26"/>
    <w:rsid w:val="00587A64"/>
    <w:rsid w:val="005A0137"/>
    <w:rsid w:val="005B3890"/>
    <w:rsid w:val="005B5E04"/>
    <w:rsid w:val="005D27A5"/>
    <w:rsid w:val="005D5A0B"/>
    <w:rsid w:val="005E6BA3"/>
    <w:rsid w:val="005F61DF"/>
    <w:rsid w:val="0060199C"/>
    <w:rsid w:val="00607C49"/>
    <w:rsid w:val="006116FE"/>
    <w:rsid w:val="006268B3"/>
    <w:rsid w:val="00647DBF"/>
    <w:rsid w:val="00654143"/>
    <w:rsid w:val="00670794"/>
    <w:rsid w:val="00680C48"/>
    <w:rsid w:val="006A4216"/>
    <w:rsid w:val="006E04AC"/>
    <w:rsid w:val="00704EC7"/>
    <w:rsid w:val="00705D63"/>
    <w:rsid w:val="00746843"/>
    <w:rsid w:val="00755CD2"/>
    <w:rsid w:val="00772102"/>
    <w:rsid w:val="00786B1C"/>
    <w:rsid w:val="007B57E4"/>
    <w:rsid w:val="007B7EA0"/>
    <w:rsid w:val="007C07BC"/>
    <w:rsid w:val="007F06B8"/>
    <w:rsid w:val="00802A3C"/>
    <w:rsid w:val="00835D9C"/>
    <w:rsid w:val="00837370"/>
    <w:rsid w:val="00854857"/>
    <w:rsid w:val="0087699F"/>
    <w:rsid w:val="00886192"/>
    <w:rsid w:val="008B722A"/>
    <w:rsid w:val="008C58B4"/>
    <w:rsid w:val="008D026E"/>
    <w:rsid w:val="008D0CAF"/>
    <w:rsid w:val="00916F2F"/>
    <w:rsid w:val="0092532A"/>
    <w:rsid w:val="00967322"/>
    <w:rsid w:val="00970C51"/>
    <w:rsid w:val="009B2463"/>
    <w:rsid w:val="009C7ECA"/>
    <w:rsid w:val="009E31E3"/>
    <w:rsid w:val="009E3CB8"/>
    <w:rsid w:val="009E6B4F"/>
    <w:rsid w:val="009F6011"/>
    <w:rsid w:val="00A10FA7"/>
    <w:rsid w:val="00A21F07"/>
    <w:rsid w:val="00A334EC"/>
    <w:rsid w:val="00A368A9"/>
    <w:rsid w:val="00A50C77"/>
    <w:rsid w:val="00A5103F"/>
    <w:rsid w:val="00A60DB5"/>
    <w:rsid w:val="00A745FB"/>
    <w:rsid w:val="00A93F34"/>
    <w:rsid w:val="00A97B6E"/>
    <w:rsid w:val="00AB57A8"/>
    <w:rsid w:val="00AC76C4"/>
    <w:rsid w:val="00AE5C71"/>
    <w:rsid w:val="00AF2D24"/>
    <w:rsid w:val="00B0693D"/>
    <w:rsid w:val="00B0775E"/>
    <w:rsid w:val="00B07A68"/>
    <w:rsid w:val="00B11EE3"/>
    <w:rsid w:val="00B16CCF"/>
    <w:rsid w:val="00B16E7B"/>
    <w:rsid w:val="00B44E94"/>
    <w:rsid w:val="00B5448F"/>
    <w:rsid w:val="00B657B7"/>
    <w:rsid w:val="00B81D33"/>
    <w:rsid w:val="00B91263"/>
    <w:rsid w:val="00BB2FB0"/>
    <w:rsid w:val="00BB4F84"/>
    <w:rsid w:val="00BD1139"/>
    <w:rsid w:val="00BD4A3B"/>
    <w:rsid w:val="00C32798"/>
    <w:rsid w:val="00C65DE2"/>
    <w:rsid w:val="00C74CA8"/>
    <w:rsid w:val="00C869B6"/>
    <w:rsid w:val="00C90D08"/>
    <w:rsid w:val="00C9592E"/>
    <w:rsid w:val="00CB11FF"/>
    <w:rsid w:val="00CC4E24"/>
    <w:rsid w:val="00CD3EE3"/>
    <w:rsid w:val="00CF6FC4"/>
    <w:rsid w:val="00CF78D7"/>
    <w:rsid w:val="00D067DA"/>
    <w:rsid w:val="00D21E6A"/>
    <w:rsid w:val="00D57817"/>
    <w:rsid w:val="00D82895"/>
    <w:rsid w:val="00D93839"/>
    <w:rsid w:val="00DA3F51"/>
    <w:rsid w:val="00DB37A0"/>
    <w:rsid w:val="00DC71F8"/>
    <w:rsid w:val="00DC7F4E"/>
    <w:rsid w:val="00E00A8F"/>
    <w:rsid w:val="00E06EE4"/>
    <w:rsid w:val="00E52BE7"/>
    <w:rsid w:val="00E550F7"/>
    <w:rsid w:val="00E77BCA"/>
    <w:rsid w:val="00E82D48"/>
    <w:rsid w:val="00E93F84"/>
    <w:rsid w:val="00EA4B7B"/>
    <w:rsid w:val="00EF58B7"/>
    <w:rsid w:val="00F20198"/>
    <w:rsid w:val="00F46A23"/>
    <w:rsid w:val="00F47B35"/>
    <w:rsid w:val="00F532E3"/>
    <w:rsid w:val="00F664CD"/>
    <w:rsid w:val="00FF3753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C8A33-5A73-48CC-96E6-C1A56E0A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E6BA3"/>
  </w:style>
  <w:style w:type="paragraph" w:customStyle="1" w:styleId="c12">
    <w:name w:val="c12"/>
    <w:basedOn w:val="a"/>
    <w:rsid w:val="005E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116FE"/>
    <w:rPr>
      <w:i/>
      <w:iCs/>
    </w:rPr>
  </w:style>
  <w:style w:type="character" w:styleId="a5">
    <w:name w:val="Strong"/>
    <w:basedOn w:val="a0"/>
    <w:uiPriority w:val="22"/>
    <w:qFormat/>
    <w:rsid w:val="003D3C12"/>
    <w:rPr>
      <w:b/>
      <w:bCs/>
    </w:rPr>
  </w:style>
  <w:style w:type="paragraph" w:customStyle="1" w:styleId="c3">
    <w:name w:val="c3"/>
    <w:basedOn w:val="a"/>
    <w:rsid w:val="00A5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0C77"/>
  </w:style>
  <w:style w:type="character" w:customStyle="1" w:styleId="c1">
    <w:name w:val="c1"/>
    <w:basedOn w:val="a0"/>
    <w:rsid w:val="00A50C77"/>
  </w:style>
  <w:style w:type="paragraph" w:styleId="a6">
    <w:name w:val="List Paragraph"/>
    <w:basedOn w:val="a"/>
    <w:uiPriority w:val="34"/>
    <w:qFormat/>
    <w:rsid w:val="004F72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769B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4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C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BE7"/>
  </w:style>
  <w:style w:type="paragraph" w:styleId="ad">
    <w:name w:val="footer"/>
    <w:basedOn w:val="a"/>
    <w:link w:val="ae"/>
    <w:uiPriority w:val="99"/>
    <w:unhideWhenUsed/>
    <w:rsid w:val="00E5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14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16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10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8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49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37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10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91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04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52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70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32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69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71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09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2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21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4812-0107-4320-9C1E-92DB9D2A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na Catherina</dc:creator>
  <cp:lastModifiedBy>fidd</cp:lastModifiedBy>
  <cp:revision>46</cp:revision>
  <dcterms:created xsi:type="dcterms:W3CDTF">2013-02-01T12:58:00Z</dcterms:created>
  <dcterms:modified xsi:type="dcterms:W3CDTF">2015-11-01T16:25:00Z</dcterms:modified>
</cp:coreProperties>
</file>